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F8" w:rsidRPr="00CF5310" w:rsidRDefault="00D271F8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1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271F8" w:rsidRPr="00CF5310" w:rsidRDefault="00740EB2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10">
        <w:rPr>
          <w:rFonts w:ascii="Times New Roman" w:hAnsi="Times New Roman" w:cs="Times New Roman"/>
          <w:b/>
          <w:sz w:val="28"/>
          <w:szCs w:val="28"/>
        </w:rPr>
        <w:t xml:space="preserve">ЧЕРЕМХОВСКИЙ РАЙОН </w:t>
      </w:r>
      <w:r w:rsidR="00D271F8" w:rsidRPr="00CF5310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D271F8" w:rsidRPr="00CF5310" w:rsidRDefault="00E365CB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</w:t>
      </w:r>
      <w:r w:rsidR="00D271F8" w:rsidRPr="00CF5310">
        <w:rPr>
          <w:rFonts w:ascii="Times New Roman" w:hAnsi="Times New Roman" w:cs="Times New Roman"/>
          <w:b/>
          <w:sz w:val="28"/>
          <w:szCs w:val="28"/>
        </w:rPr>
        <w:t>СКОЕ МУНИЦИПАЛЬНОЕ ОБРАЗОВАНИЕ</w:t>
      </w:r>
    </w:p>
    <w:p w:rsidR="00D271F8" w:rsidRPr="00CF5310" w:rsidRDefault="00D271F8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1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271F8" w:rsidRPr="00CF5310" w:rsidRDefault="00D271F8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1F8" w:rsidRPr="00CF5310" w:rsidRDefault="00D271F8" w:rsidP="00D27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1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271F8" w:rsidRPr="00CF5310" w:rsidRDefault="008F5CC1" w:rsidP="00D271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от </w:t>
      </w:r>
      <w:r w:rsidR="008F1F29">
        <w:rPr>
          <w:rFonts w:ascii="Times New Roman" w:hAnsi="Times New Roman" w:cs="Times New Roman"/>
          <w:sz w:val="28"/>
          <w:szCs w:val="28"/>
        </w:rPr>
        <w:t xml:space="preserve">19.12.2018 </w:t>
      </w:r>
      <w:r w:rsidRPr="00CF5310">
        <w:rPr>
          <w:rFonts w:ascii="Times New Roman" w:hAnsi="Times New Roman" w:cs="Times New Roman"/>
          <w:sz w:val="28"/>
          <w:szCs w:val="28"/>
        </w:rPr>
        <w:t xml:space="preserve"> № </w:t>
      </w:r>
      <w:r w:rsidR="008F1F29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D271F8" w:rsidRPr="00CF5310" w:rsidRDefault="00D271F8" w:rsidP="00D271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с. </w:t>
      </w:r>
      <w:r w:rsidR="00E365CB">
        <w:rPr>
          <w:rFonts w:ascii="Times New Roman" w:hAnsi="Times New Roman" w:cs="Times New Roman"/>
          <w:sz w:val="28"/>
          <w:szCs w:val="28"/>
        </w:rPr>
        <w:t>Онот</w:t>
      </w:r>
    </w:p>
    <w:p w:rsidR="00D271F8" w:rsidRPr="00CF5310" w:rsidRDefault="00D271F8" w:rsidP="00D271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F8" w:rsidRPr="00CF5310" w:rsidRDefault="00740EB2" w:rsidP="00A55503">
      <w:pPr>
        <w:ind w:right="4535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оложения</w:t>
      </w:r>
      <w:r w:rsidR="00D271F8" w:rsidRPr="00CF5310">
        <w:rPr>
          <w:rFonts w:ascii="Times New Roman" w:hAnsi="Times New Roman" w:cs="Times New Roman"/>
          <w:b/>
        </w:rPr>
        <w:t xml:space="preserve"> об оплате труда работников, замещающих должности, не являющиеся должностями муниципальной службы </w:t>
      </w:r>
      <w:r w:rsidR="00A55503">
        <w:rPr>
          <w:rFonts w:ascii="Times New Roman" w:hAnsi="Times New Roman" w:cs="Times New Roman"/>
          <w:b/>
        </w:rPr>
        <w:t xml:space="preserve">и вспомогательного персонала </w:t>
      </w:r>
      <w:r w:rsidR="00E365CB">
        <w:rPr>
          <w:rFonts w:ascii="Times New Roman" w:hAnsi="Times New Roman" w:cs="Times New Roman"/>
          <w:b/>
        </w:rPr>
        <w:t>администрации Онот</w:t>
      </w:r>
      <w:r w:rsidR="00D271F8" w:rsidRPr="00CF5310">
        <w:rPr>
          <w:rFonts w:ascii="Times New Roman" w:hAnsi="Times New Roman" w:cs="Times New Roman"/>
          <w:b/>
        </w:rPr>
        <w:t>ского муниципального образования</w:t>
      </w:r>
    </w:p>
    <w:p w:rsidR="00D271F8" w:rsidRPr="00CF5310" w:rsidRDefault="00D271F8" w:rsidP="00D271F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2CE5" w:rsidRPr="00CF5310" w:rsidRDefault="008F5CC1" w:rsidP="00A55503">
      <w:pPr>
        <w:pStyle w:val="1"/>
        <w:tabs>
          <w:tab w:val="left" w:pos="567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региональным соглашением о минимальной заработной плате в Иркутской области от 26.01.2017 года, в</w:t>
      </w:r>
      <w:r w:rsidR="00335E12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</w:t>
      </w:r>
      <w:r w:rsidR="00FB1A54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D2CE5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ми </w:t>
      </w:r>
      <w:r w:rsidR="00740E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2</w:t>
      </w:r>
      <w:r w:rsidR="00740EB2" w:rsidRPr="001940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40EB2">
        <w:rPr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 w:rsidR="00740EB2" w:rsidRPr="001940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D2CE5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</w:t>
      </w:r>
      <w:r w:rsidR="00E365CB">
        <w:rPr>
          <w:rFonts w:ascii="Times New Roman" w:hAnsi="Times New Roman" w:cs="Times New Roman"/>
          <w:b w:val="0"/>
          <w:color w:val="auto"/>
          <w:sz w:val="28"/>
          <w:szCs w:val="28"/>
        </w:rPr>
        <w:t>Онот</w:t>
      </w:r>
      <w:r w:rsidR="00A12AE2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="003814DE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AD2CE5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40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</w:t>
      </w:r>
      <w:r w:rsidR="00E365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я Онотского </w:t>
      </w:r>
      <w:r w:rsidR="00E64EDD" w:rsidRPr="00CF531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D271F8" w:rsidRPr="00CF5310" w:rsidRDefault="00D271F8" w:rsidP="006C49E3">
      <w:pPr>
        <w:rPr>
          <w:rFonts w:ascii="Times New Roman" w:hAnsi="Times New Roman" w:cs="Times New Roman"/>
          <w:sz w:val="28"/>
          <w:szCs w:val="28"/>
        </w:rPr>
      </w:pPr>
    </w:p>
    <w:p w:rsidR="00AD2CE5" w:rsidRPr="00CF5310" w:rsidRDefault="00AD2CE5" w:rsidP="006C4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310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AD2CE5" w:rsidRPr="00CF5310" w:rsidRDefault="00AD2CE5" w:rsidP="006C49E3">
      <w:pPr>
        <w:rPr>
          <w:rFonts w:ascii="Times New Roman" w:hAnsi="Times New Roman" w:cs="Times New Roman"/>
          <w:bCs/>
          <w:sz w:val="28"/>
          <w:szCs w:val="28"/>
        </w:rPr>
      </w:pPr>
    </w:p>
    <w:p w:rsidR="00B43C1A" w:rsidRPr="00CF5310" w:rsidRDefault="007B0BC8" w:rsidP="008F5CC1">
      <w:pPr>
        <w:widowControl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>1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740EB2">
        <w:rPr>
          <w:rFonts w:ascii="Times New Roman" w:hAnsi="Times New Roman" w:cs="Times New Roman"/>
          <w:sz w:val="28"/>
          <w:szCs w:val="28"/>
        </w:rPr>
        <w:t>Утвердить</w:t>
      </w:r>
      <w:r w:rsidR="00B43C1A" w:rsidRPr="00CF5310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, замещающих должности, не являющиеся должностями муниципальной службы </w:t>
      </w:r>
      <w:r w:rsidR="00A55503" w:rsidRPr="00A55503">
        <w:rPr>
          <w:rFonts w:ascii="Times New Roman" w:hAnsi="Times New Roman" w:cs="Times New Roman"/>
          <w:sz w:val="28"/>
          <w:szCs w:val="28"/>
        </w:rPr>
        <w:t xml:space="preserve">и вспомогательного персонала </w:t>
      </w:r>
      <w:r w:rsidR="00740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5CB">
        <w:rPr>
          <w:rFonts w:ascii="Times New Roman" w:hAnsi="Times New Roman" w:cs="Times New Roman"/>
          <w:sz w:val="28"/>
          <w:szCs w:val="28"/>
        </w:rPr>
        <w:t>Онот</w:t>
      </w:r>
      <w:r w:rsidR="00B43C1A" w:rsidRPr="00CF5310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740EB2">
        <w:rPr>
          <w:rFonts w:ascii="Times New Roman" w:hAnsi="Times New Roman" w:cs="Times New Roman"/>
          <w:sz w:val="28"/>
          <w:szCs w:val="28"/>
        </w:rPr>
        <w:t>.</w:t>
      </w:r>
    </w:p>
    <w:p w:rsidR="00740EB2" w:rsidRDefault="00740EB2" w:rsidP="00455D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40EB2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E365CB">
        <w:rPr>
          <w:rFonts w:ascii="Times New Roman" w:hAnsi="Times New Roman" w:cs="Times New Roman"/>
          <w:sz w:val="28"/>
          <w:szCs w:val="28"/>
        </w:rPr>
        <w:t xml:space="preserve">утратившим </w:t>
      </w:r>
      <w:r w:rsidRPr="00740EB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55503">
        <w:rPr>
          <w:rFonts w:ascii="Times New Roman" w:hAnsi="Times New Roman" w:cs="Times New Roman"/>
          <w:sz w:val="28"/>
          <w:szCs w:val="28"/>
        </w:rPr>
        <w:t xml:space="preserve"> </w:t>
      </w:r>
      <w:r w:rsidR="00E365C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65CB">
        <w:rPr>
          <w:rFonts w:ascii="Times New Roman" w:hAnsi="Times New Roman" w:cs="Times New Roman"/>
          <w:sz w:val="28"/>
          <w:szCs w:val="28"/>
        </w:rPr>
        <w:t>Онотского</w:t>
      </w:r>
      <w:r w:rsidRPr="00740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65CB">
        <w:rPr>
          <w:rFonts w:ascii="Times New Roman" w:hAnsi="Times New Roman" w:cs="Times New Roman"/>
          <w:sz w:val="28"/>
          <w:szCs w:val="28"/>
        </w:rPr>
        <w:t xml:space="preserve"> от 19.01.2015 № 4</w:t>
      </w:r>
      <w:r w:rsidR="003C2F8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работников, замещающих должности, не являющиеся</w:t>
      </w:r>
      <w:r w:rsidR="00A55503" w:rsidRPr="00A55503">
        <w:rPr>
          <w:rFonts w:ascii="Times New Roman" w:hAnsi="Times New Roman" w:cs="Times New Roman"/>
          <w:sz w:val="28"/>
          <w:szCs w:val="28"/>
        </w:rPr>
        <w:t xml:space="preserve"> </w:t>
      </w:r>
      <w:r w:rsidR="003C2F86">
        <w:rPr>
          <w:rFonts w:ascii="Times New Roman" w:hAnsi="Times New Roman" w:cs="Times New Roman"/>
          <w:sz w:val="28"/>
          <w:szCs w:val="28"/>
        </w:rPr>
        <w:t xml:space="preserve">должностями муниципальной службы и вспомогательного персонала администрации Онотского муниципального образования в новой редакции» </w:t>
      </w:r>
      <w:r w:rsidR="00A55503" w:rsidRPr="00740EB2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</w:t>
      </w:r>
      <w:r w:rsidR="00A55503">
        <w:rPr>
          <w:rFonts w:ascii="Times New Roman" w:hAnsi="Times New Roman" w:cs="Times New Roman"/>
          <w:sz w:val="28"/>
          <w:szCs w:val="28"/>
        </w:rPr>
        <w:t>постановления</w:t>
      </w:r>
      <w:r w:rsidR="00E365CB">
        <w:rPr>
          <w:rFonts w:ascii="Times New Roman" w:hAnsi="Times New Roman" w:cs="Times New Roman"/>
          <w:sz w:val="28"/>
          <w:szCs w:val="28"/>
        </w:rPr>
        <w:t>.</w:t>
      </w:r>
    </w:p>
    <w:p w:rsidR="00F969F2" w:rsidRPr="00CF5310" w:rsidRDefault="005B7163" w:rsidP="00455D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BC8" w:rsidRPr="00CF5310">
        <w:rPr>
          <w:rFonts w:ascii="Times New Roman" w:hAnsi="Times New Roman" w:cs="Times New Roman"/>
          <w:sz w:val="28"/>
          <w:szCs w:val="28"/>
        </w:rPr>
        <w:t>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8765C0" w:rsidRPr="00CF5310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 w:rsidR="00153DDF" w:rsidRPr="00CF5310">
        <w:rPr>
          <w:rFonts w:ascii="Times New Roman" w:hAnsi="Times New Roman" w:cs="Times New Roman"/>
          <w:sz w:val="28"/>
          <w:szCs w:val="28"/>
        </w:rPr>
        <w:t>а</w:t>
      </w:r>
      <w:r w:rsidR="00E5336B" w:rsidRPr="00CF5310">
        <w:rPr>
          <w:rFonts w:ascii="Times New Roman" w:hAnsi="Times New Roman" w:cs="Times New Roman"/>
          <w:sz w:val="28"/>
          <w:szCs w:val="28"/>
        </w:rPr>
        <w:t>дминистрации</w:t>
      </w:r>
      <w:r w:rsidR="00E365CB">
        <w:rPr>
          <w:rFonts w:ascii="Times New Roman" w:hAnsi="Times New Roman" w:cs="Times New Roman"/>
          <w:sz w:val="28"/>
          <w:szCs w:val="28"/>
        </w:rPr>
        <w:t xml:space="preserve"> Онот</w:t>
      </w:r>
      <w:r w:rsidR="008765C0" w:rsidRPr="00CF5310">
        <w:rPr>
          <w:rFonts w:ascii="Times New Roman" w:hAnsi="Times New Roman" w:cs="Times New Roman"/>
          <w:sz w:val="28"/>
          <w:szCs w:val="28"/>
        </w:rPr>
        <w:t>ского муниципальн</w:t>
      </w:r>
      <w:r w:rsidR="00E365CB">
        <w:rPr>
          <w:rFonts w:ascii="Times New Roman" w:hAnsi="Times New Roman" w:cs="Times New Roman"/>
          <w:sz w:val="28"/>
          <w:szCs w:val="28"/>
        </w:rPr>
        <w:t>ого образования (И.И. Хороших</w:t>
      </w:r>
      <w:r w:rsidR="008765C0" w:rsidRPr="00CF5310">
        <w:rPr>
          <w:rFonts w:ascii="Times New Roman" w:hAnsi="Times New Roman" w:cs="Times New Roman"/>
          <w:sz w:val="28"/>
          <w:szCs w:val="28"/>
        </w:rPr>
        <w:t>)</w:t>
      </w:r>
      <w:r w:rsidR="00E5336B" w:rsidRPr="00CF5310">
        <w:rPr>
          <w:rFonts w:ascii="Times New Roman" w:hAnsi="Times New Roman" w:cs="Times New Roman"/>
          <w:sz w:val="28"/>
          <w:szCs w:val="28"/>
        </w:rPr>
        <w:t>:</w:t>
      </w:r>
    </w:p>
    <w:p w:rsidR="006C49E3" w:rsidRPr="00CF5310" w:rsidRDefault="005B7163" w:rsidP="00455D7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0BC8" w:rsidRPr="00CF5310">
        <w:rPr>
          <w:rFonts w:ascii="Times New Roman" w:hAnsi="Times New Roman"/>
          <w:sz w:val="28"/>
          <w:szCs w:val="28"/>
        </w:rPr>
        <w:t>.1.</w:t>
      </w:r>
      <w:r w:rsidR="00F971A9" w:rsidRPr="00CF5310">
        <w:rPr>
          <w:rFonts w:ascii="Times New Roman" w:hAnsi="Times New Roman"/>
          <w:sz w:val="28"/>
          <w:szCs w:val="28"/>
        </w:rPr>
        <w:t xml:space="preserve"> </w:t>
      </w:r>
      <w:r w:rsidR="006C49E3" w:rsidRPr="00CF5310">
        <w:rPr>
          <w:rFonts w:ascii="Times New Roman" w:hAnsi="Times New Roman"/>
          <w:sz w:val="28"/>
          <w:szCs w:val="28"/>
        </w:rPr>
        <w:t xml:space="preserve">внести информационную </w:t>
      </w:r>
      <w:r w:rsidR="00E365CB">
        <w:rPr>
          <w:rFonts w:ascii="Times New Roman" w:hAnsi="Times New Roman"/>
          <w:sz w:val="28"/>
          <w:szCs w:val="28"/>
        </w:rPr>
        <w:t xml:space="preserve">справку в оригинал постановления </w:t>
      </w:r>
      <w:r w:rsidR="006C49E3" w:rsidRPr="00CF5310">
        <w:rPr>
          <w:rFonts w:ascii="Times New Roman" w:hAnsi="Times New Roman"/>
          <w:sz w:val="28"/>
          <w:szCs w:val="28"/>
        </w:rPr>
        <w:t>указанн</w:t>
      </w:r>
      <w:r w:rsidR="00E365C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 пункте 2</w:t>
      </w:r>
      <w:r w:rsidR="006C49E3" w:rsidRPr="00CF5310">
        <w:rPr>
          <w:rFonts w:ascii="Times New Roman" w:hAnsi="Times New Roman"/>
          <w:sz w:val="28"/>
          <w:szCs w:val="28"/>
        </w:rPr>
        <w:t xml:space="preserve"> </w:t>
      </w:r>
      <w:r w:rsidR="00153DDF" w:rsidRPr="00CF5310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Pr="005B7163">
        <w:rPr>
          <w:rFonts w:ascii="Times New Roman" w:hAnsi="Times New Roman"/>
          <w:sz w:val="28"/>
          <w:szCs w:val="28"/>
        </w:rPr>
        <w:t xml:space="preserve">о дате признания </w:t>
      </w:r>
      <w:r w:rsidR="00E365CB">
        <w:rPr>
          <w:rFonts w:ascii="Times New Roman" w:hAnsi="Times New Roman"/>
          <w:sz w:val="28"/>
          <w:szCs w:val="28"/>
        </w:rPr>
        <w:t>его</w:t>
      </w:r>
      <w:r w:rsidRPr="005B7163">
        <w:rPr>
          <w:rFonts w:ascii="Times New Roman" w:hAnsi="Times New Roman"/>
          <w:sz w:val="28"/>
          <w:szCs w:val="28"/>
        </w:rPr>
        <w:t xml:space="preserve"> утратившим силу</w:t>
      </w:r>
      <w:r w:rsidR="006C49E3" w:rsidRPr="00CF5310">
        <w:rPr>
          <w:rFonts w:ascii="Times New Roman" w:hAnsi="Times New Roman"/>
          <w:sz w:val="28"/>
          <w:szCs w:val="28"/>
        </w:rPr>
        <w:t>;</w:t>
      </w:r>
    </w:p>
    <w:p w:rsidR="007E5901" w:rsidRPr="00CF5310" w:rsidRDefault="005B7163" w:rsidP="00455D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BC8" w:rsidRPr="00CF5310">
        <w:rPr>
          <w:rFonts w:ascii="Times New Roman" w:hAnsi="Times New Roman" w:cs="Times New Roman"/>
          <w:sz w:val="28"/>
          <w:szCs w:val="28"/>
        </w:rPr>
        <w:t>.2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6C49E3" w:rsidRPr="00CF5310">
        <w:rPr>
          <w:rFonts w:ascii="Times New Roman" w:hAnsi="Times New Roman" w:cs="Times New Roman"/>
          <w:sz w:val="28"/>
          <w:szCs w:val="28"/>
        </w:rPr>
        <w:t>опубликовать настоящ</w:t>
      </w:r>
      <w:r w:rsidR="00E365CB">
        <w:rPr>
          <w:rFonts w:ascii="Times New Roman" w:hAnsi="Times New Roman" w:cs="Times New Roman"/>
          <w:sz w:val="28"/>
          <w:szCs w:val="28"/>
        </w:rPr>
        <w:t>ее постановление в издании «Онот</w:t>
      </w:r>
      <w:r w:rsidR="006C49E3" w:rsidRPr="00CF5310">
        <w:rPr>
          <w:rFonts w:ascii="Times New Roman" w:hAnsi="Times New Roman" w:cs="Times New Roman"/>
          <w:sz w:val="28"/>
          <w:szCs w:val="28"/>
        </w:rPr>
        <w:t xml:space="preserve">ский вестник» и разместить в подразделе </w:t>
      </w:r>
      <w:r w:rsidR="00E365CB">
        <w:rPr>
          <w:rFonts w:ascii="Times New Roman" w:hAnsi="Times New Roman" w:cs="Times New Roman"/>
          <w:sz w:val="28"/>
          <w:szCs w:val="28"/>
        </w:rPr>
        <w:t>Онотского</w:t>
      </w:r>
      <w:r w:rsidR="006C49E3" w:rsidRPr="00CF5310">
        <w:rPr>
          <w:rFonts w:ascii="Times New Roman" w:hAnsi="Times New Roman" w:cs="Times New Roman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:rsidR="00AD2CE5" w:rsidRPr="00CF5310" w:rsidRDefault="005B7163" w:rsidP="00455D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0BC8" w:rsidRPr="00CF5310">
        <w:rPr>
          <w:rFonts w:ascii="Times New Roman" w:hAnsi="Times New Roman" w:cs="Times New Roman"/>
          <w:sz w:val="28"/>
          <w:szCs w:val="28"/>
        </w:rPr>
        <w:t>.</w:t>
      </w:r>
      <w:r w:rsidR="0022703F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ED5986" w:rsidRPr="00CF531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</w:t>
      </w:r>
      <w:r w:rsidR="00740EB2">
        <w:rPr>
          <w:rFonts w:ascii="Times New Roman" w:hAnsi="Times New Roman" w:cs="Times New Roman"/>
          <w:sz w:val="28"/>
          <w:szCs w:val="28"/>
        </w:rPr>
        <w:t>в</w:t>
      </w:r>
      <w:r w:rsidR="003C2F86">
        <w:rPr>
          <w:rFonts w:ascii="Times New Roman" w:hAnsi="Times New Roman" w:cs="Times New Roman"/>
          <w:sz w:val="28"/>
          <w:szCs w:val="28"/>
        </w:rPr>
        <w:t xml:space="preserve">анию) и вступает в силу с 01.01.2019 </w:t>
      </w:r>
      <w:r w:rsidR="00ED5986" w:rsidRPr="00CF5310">
        <w:rPr>
          <w:rFonts w:ascii="Times New Roman" w:hAnsi="Times New Roman" w:cs="Times New Roman"/>
          <w:sz w:val="28"/>
          <w:szCs w:val="28"/>
        </w:rPr>
        <w:t>г</w:t>
      </w:r>
      <w:r w:rsidR="00DA0ECB" w:rsidRPr="00CF5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CE5" w:rsidRPr="00CF5310" w:rsidRDefault="005B7163" w:rsidP="00455D7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B0BC8" w:rsidRPr="00CF5310">
        <w:rPr>
          <w:rFonts w:ascii="Times New Roman" w:hAnsi="Times New Roman" w:cs="Times New Roman"/>
          <w:sz w:val="28"/>
          <w:szCs w:val="28"/>
        </w:rPr>
        <w:t>.</w:t>
      </w:r>
      <w:r w:rsidR="00F971A9"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AD2CE5" w:rsidRPr="00CF531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на </w:t>
      </w:r>
      <w:r w:rsidR="00DA0ECB" w:rsidRPr="00CF5310">
        <w:rPr>
          <w:rFonts w:ascii="Times New Roman" w:hAnsi="Times New Roman" w:cs="Times New Roman"/>
          <w:sz w:val="28"/>
          <w:szCs w:val="28"/>
        </w:rPr>
        <w:t>главу а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365CB">
        <w:rPr>
          <w:rFonts w:ascii="Times New Roman" w:hAnsi="Times New Roman" w:cs="Times New Roman"/>
          <w:sz w:val="28"/>
          <w:szCs w:val="28"/>
        </w:rPr>
        <w:t>Онот</w:t>
      </w:r>
      <w:r w:rsidR="00A12AE2" w:rsidRPr="00CF5310">
        <w:rPr>
          <w:rFonts w:ascii="Times New Roman" w:hAnsi="Times New Roman" w:cs="Times New Roman"/>
          <w:sz w:val="28"/>
          <w:szCs w:val="28"/>
        </w:rPr>
        <w:t>ского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365CB">
        <w:rPr>
          <w:rFonts w:ascii="Times New Roman" w:hAnsi="Times New Roman" w:cs="Times New Roman"/>
          <w:sz w:val="28"/>
          <w:szCs w:val="28"/>
        </w:rPr>
        <w:t>В.М. Кочеткова</w:t>
      </w:r>
      <w:r w:rsidR="00153DDF" w:rsidRPr="00CF5310">
        <w:rPr>
          <w:rFonts w:ascii="Times New Roman" w:hAnsi="Times New Roman" w:cs="Times New Roman"/>
          <w:sz w:val="28"/>
          <w:szCs w:val="28"/>
        </w:rPr>
        <w:t>.</w:t>
      </w:r>
    </w:p>
    <w:p w:rsidR="00AD2CE5" w:rsidRPr="00CF5310" w:rsidRDefault="00AD2CE5" w:rsidP="006C49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ECB" w:rsidRPr="00CF5310" w:rsidRDefault="00DA0ECB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2AE2" w:rsidRPr="00CF5310" w:rsidRDefault="00F92985" w:rsidP="006C49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 </w:t>
      </w:r>
      <w:r w:rsidR="00E5336B" w:rsidRPr="00CF53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65CB">
        <w:rPr>
          <w:rFonts w:ascii="Times New Roman" w:hAnsi="Times New Roman" w:cs="Times New Roman"/>
          <w:sz w:val="28"/>
          <w:szCs w:val="28"/>
        </w:rPr>
        <w:t>Онот</w:t>
      </w:r>
      <w:r w:rsidR="00A12AE2" w:rsidRPr="00CF5310">
        <w:rPr>
          <w:rFonts w:ascii="Times New Roman" w:hAnsi="Times New Roman" w:cs="Times New Roman"/>
          <w:sz w:val="28"/>
          <w:szCs w:val="28"/>
        </w:rPr>
        <w:t>ского</w:t>
      </w:r>
    </w:p>
    <w:p w:rsidR="0035009A" w:rsidRPr="00CF5310" w:rsidRDefault="00E5336B" w:rsidP="006C49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310">
        <w:rPr>
          <w:rFonts w:ascii="Times New Roman" w:hAnsi="Times New Roman" w:cs="Times New Roman"/>
          <w:sz w:val="28"/>
          <w:szCs w:val="28"/>
        </w:rPr>
        <w:tab/>
      </w:r>
      <w:r w:rsidRPr="00CF5310">
        <w:rPr>
          <w:rFonts w:ascii="Times New Roman" w:hAnsi="Times New Roman" w:cs="Times New Roman"/>
          <w:sz w:val="28"/>
          <w:szCs w:val="28"/>
        </w:rPr>
        <w:tab/>
      </w:r>
      <w:r w:rsidRPr="00CF5310">
        <w:rPr>
          <w:rFonts w:ascii="Times New Roman" w:hAnsi="Times New Roman" w:cs="Times New Roman"/>
          <w:sz w:val="28"/>
          <w:szCs w:val="28"/>
        </w:rPr>
        <w:tab/>
      </w:r>
      <w:r w:rsidR="00A12AE2" w:rsidRPr="00CF53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5EF0" w:rsidRPr="00CF53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65CB">
        <w:rPr>
          <w:rFonts w:ascii="Times New Roman" w:hAnsi="Times New Roman" w:cs="Times New Roman"/>
          <w:sz w:val="28"/>
          <w:szCs w:val="28"/>
        </w:rPr>
        <w:t>В.М. Кочетков</w:t>
      </w:r>
    </w:p>
    <w:p w:rsidR="0035009A" w:rsidRDefault="0035009A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09A" w:rsidRDefault="0035009A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5986" w:rsidRDefault="00ED5986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CF5310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5310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F1F29" w:rsidRDefault="008F1F29" w:rsidP="008F1F29">
      <w:pPr>
        <w:tabs>
          <w:tab w:val="left" w:pos="70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B7163" w:rsidRPr="00A12AE2" w:rsidRDefault="005B7163" w:rsidP="005B7163">
      <w:pPr>
        <w:ind w:left="6237" w:firstLine="0"/>
        <w:jc w:val="left"/>
        <w:rPr>
          <w:rFonts w:ascii="Times New Roman" w:hAnsi="Times New Roman" w:cs="Times New Roman"/>
        </w:rPr>
      </w:pPr>
      <w:r w:rsidRPr="00A12AE2">
        <w:rPr>
          <w:rStyle w:val="a6"/>
          <w:rFonts w:ascii="Times New Roman" w:hAnsi="Times New Roman" w:cs="Times New Roman"/>
          <w:color w:val="auto"/>
        </w:rPr>
        <w:t xml:space="preserve">Приложение </w:t>
      </w:r>
    </w:p>
    <w:p w:rsidR="005B7163" w:rsidRPr="00EB31EC" w:rsidRDefault="005B7163" w:rsidP="005B7163">
      <w:pPr>
        <w:ind w:left="6237" w:firstLine="0"/>
        <w:jc w:val="left"/>
        <w:rPr>
          <w:rFonts w:ascii="Times New Roman" w:hAnsi="Times New Roman" w:cs="Times New Roman"/>
          <w:b/>
        </w:rPr>
      </w:pPr>
      <w:r w:rsidRPr="00EB31EC">
        <w:rPr>
          <w:rStyle w:val="a6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A12AE2">
          <w:rPr>
            <w:rStyle w:val="a3"/>
            <w:rFonts w:ascii="Times New Roman" w:hAnsi="Times New Roman" w:cs="Times New Roman"/>
            <w:bCs/>
            <w:color w:val="auto"/>
          </w:rPr>
          <w:t>постановлению</w:t>
        </w:r>
      </w:hyperlink>
      <w:r w:rsidRPr="00EB31EC">
        <w:rPr>
          <w:rStyle w:val="a6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5B7163" w:rsidRPr="00EB31EC" w:rsidRDefault="00E365CB" w:rsidP="005B7163">
      <w:pPr>
        <w:ind w:left="6237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нот</w:t>
      </w:r>
      <w:r w:rsidR="005B7163">
        <w:rPr>
          <w:rFonts w:ascii="Times New Roman" w:hAnsi="Times New Roman" w:cs="Times New Roman"/>
        </w:rPr>
        <w:t xml:space="preserve">ского </w:t>
      </w:r>
      <w:r w:rsidR="005B7163" w:rsidRPr="00EB31EC">
        <w:rPr>
          <w:rFonts w:ascii="Times New Roman" w:hAnsi="Times New Roman" w:cs="Times New Roman"/>
        </w:rPr>
        <w:t>муниципального образования</w:t>
      </w:r>
      <w:r w:rsidR="005B7163">
        <w:rPr>
          <w:rFonts w:ascii="Times New Roman" w:hAnsi="Times New Roman" w:cs="Times New Roman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от </w:t>
      </w:r>
      <w:r w:rsidR="008F1F29">
        <w:rPr>
          <w:rStyle w:val="a6"/>
          <w:rFonts w:ascii="Times New Roman" w:hAnsi="Times New Roman" w:cs="Times New Roman"/>
          <w:b w:val="0"/>
          <w:color w:val="auto"/>
        </w:rPr>
        <w:t xml:space="preserve">19.12.2018 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 w:rsidR="005B7163">
        <w:rPr>
          <w:rStyle w:val="a6"/>
          <w:rFonts w:ascii="Times New Roman" w:hAnsi="Times New Roman" w:cs="Times New Roman"/>
          <w:b w:val="0"/>
          <w:color w:val="auto"/>
        </w:rPr>
        <w:t xml:space="preserve">2018 </w:t>
      </w:r>
      <w:r w:rsidR="005B7163" w:rsidRPr="00EB31EC">
        <w:rPr>
          <w:rStyle w:val="a6"/>
          <w:rFonts w:ascii="Times New Roman" w:hAnsi="Times New Roman" w:cs="Times New Roman"/>
          <w:b w:val="0"/>
          <w:color w:val="auto"/>
        </w:rPr>
        <w:t>№</w:t>
      </w:r>
      <w:r w:rsidR="005B7163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 w:rsidR="008F1F29">
        <w:rPr>
          <w:rStyle w:val="a6"/>
          <w:rFonts w:ascii="Times New Roman" w:hAnsi="Times New Roman" w:cs="Times New Roman"/>
          <w:b w:val="0"/>
          <w:color w:val="auto"/>
        </w:rPr>
        <w:t>75</w:t>
      </w:r>
    </w:p>
    <w:p w:rsidR="0035009A" w:rsidRDefault="0035009A" w:rsidP="006C49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2B1" w:rsidRPr="00EB31EC" w:rsidRDefault="001002B1" w:rsidP="00EB31EC">
      <w:pPr>
        <w:pStyle w:val="1"/>
        <w:rPr>
          <w:rFonts w:ascii="Times New Roman" w:hAnsi="Times New Roman" w:cs="Times New Roman"/>
          <w:color w:val="auto"/>
        </w:rPr>
      </w:pPr>
      <w:bookmarkStart w:id="0" w:name="sub_9991"/>
      <w:r w:rsidRPr="00EB31EC">
        <w:rPr>
          <w:rFonts w:ascii="Times New Roman" w:hAnsi="Times New Roman" w:cs="Times New Roman"/>
          <w:color w:val="auto"/>
        </w:rPr>
        <w:t>Положение</w:t>
      </w:r>
      <w:r w:rsidRPr="00EB31EC">
        <w:rPr>
          <w:rFonts w:ascii="Times New Roman" w:hAnsi="Times New Roman" w:cs="Times New Roman"/>
          <w:color w:val="auto"/>
        </w:rPr>
        <w:br/>
        <w:t>об оплате труда работников, замещающих должности, не являющиеся</w:t>
      </w:r>
      <w:r w:rsidR="00740A1A">
        <w:rPr>
          <w:rFonts w:ascii="Times New Roman" w:hAnsi="Times New Roman" w:cs="Times New Roman"/>
          <w:color w:val="auto"/>
        </w:rPr>
        <w:t xml:space="preserve"> </w:t>
      </w:r>
      <w:r w:rsidRPr="00EB31EC">
        <w:rPr>
          <w:rFonts w:ascii="Times New Roman" w:hAnsi="Times New Roman" w:cs="Times New Roman"/>
          <w:color w:val="auto"/>
        </w:rPr>
        <w:t xml:space="preserve">должностями муниципальной службы </w:t>
      </w:r>
      <w:r w:rsidR="00A55503" w:rsidRPr="00A55503">
        <w:rPr>
          <w:rFonts w:ascii="Times New Roman" w:hAnsi="Times New Roman" w:cs="Times New Roman"/>
          <w:color w:val="auto"/>
        </w:rPr>
        <w:t xml:space="preserve">и вспомогательного персонала </w:t>
      </w:r>
      <w:r w:rsidR="00740EB2">
        <w:rPr>
          <w:rFonts w:ascii="Times New Roman" w:hAnsi="Times New Roman" w:cs="Times New Roman"/>
          <w:color w:val="auto"/>
        </w:rPr>
        <w:t xml:space="preserve">администрации </w:t>
      </w:r>
      <w:r w:rsidR="00F75FBB">
        <w:rPr>
          <w:rFonts w:ascii="Times New Roman" w:hAnsi="Times New Roman" w:cs="Times New Roman"/>
          <w:color w:val="auto"/>
        </w:rPr>
        <w:t>Онот</w:t>
      </w:r>
      <w:r w:rsidR="00A12AE2">
        <w:rPr>
          <w:rFonts w:ascii="Times New Roman" w:hAnsi="Times New Roman" w:cs="Times New Roman"/>
          <w:color w:val="auto"/>
        </w:rPr>
        <w:t>ского</w:t>
      </w:r>
      <w:r w:rsidR="00EA47AE">
        <w:rPr>
          <w:rFonts w:ascii="Times New Roman" w:hAnsi="Times New Roman" w:cs="Times New Roman"/>
          <w:color w:val="auto"/>
        </w:rPr>
        <w:t xml:space="preserve"> </w:t>
      </w:r>
      <w:r w:rsidR="0098274F" w:rsidRPr="00EB31EC">
        <w:rPr>
          <w:rFonts w:ascii="Times New Roman" w:hAnsi="Times New Roman" w:cs="Times New Roman"/>
          <w:color w:val="auto"/>
        </w:rPr>
        <w:t>муниципального образования</w:t>
      </w:r>
      <w:bookmarkEnd w:id="0"/>
    </w:p>
    <w:p w:rsidR="001002B1" w:rsidRPr="00EB31EC" w:rsidRDefault="001002B1" w:rsidP="00EB31EC">
      <w:pPr>
        <w:pStyle w:val="1"/>
        <w:rPr>
          <w:rFonts w:ascii="Times New Roman" w:hAnsi="Times New Roman" w:cs="Times New Roman"/>
          <w:color w:val="auto"/>
        </w:rPr>
      </w:pPr>
      <w:bookmarkStart w:id="1" w:name="sub_100"/>
      <w:r w:rsidRPr="00EB31EC">
        <w:rPr>
          <w:rFonts w:ascii="Times New Roman" w:hAnsi="Times New Roman" w:cs="Times New Roman"/>
          <w:color w:val="auto"/>
        </w:rPr>
        <w:t>Глава 1. Общие положения</w:t>
      </w:r>
      <w:bookmarkEnd w:id="1"/>
    </w:p>
    <w:p w:rsidR="001002B1" w:rsidRPr="00EB31EC" w:rsidRDefault="001002B1" w:rsidP="001002B1">
      <w:pPr>
        <w:rPr>
          <w:rFonts w:ascii="Times New Roman" w:hAnsi="Times New Roman" w:cs="Times New Roman"/>
        </w:rPr>
      </w:pPr>
      <w:bookmarkStart w:id="2" w:name="sub_11"/>
      <w:r w:rsidRPr="00EB31EC">
        <w:rPr>
          <w:rFonts w:ascii="Times New Roman" w:hAnsi="Times New Roman" w:cs="Times New Roman"/>
        </w:rPr>
        <w:t xml:space="preserve">1. Настоящее Положение устанавливает оплату труда и порядок формирования фонда оплаты труда работников, замещающих должности, не являющиеся должностями </w:t>
      </w:r>
      <w:r w:rsidR="00CE790A" w:rsidRPr="00EB31EC">
        <w:rPr>
          <w:rFonts w:ascii="Times New Roman" w:hAnsi="Times New Roman" w:cs="Times New Roman"/>
        </w:rPr>
        <w:t xml:space="preserve">муниципальной службы </w:t>
      </w:r>
      <w:r w:rsidR="00A55503" w:rsidRPr="00A55503">
        <w:rPr>
          <w:rFonts w:ascii="Times New Roman" w:hAnsi="Times New Roman" w:cs="Times New Roman"/>
        </w:rPr>
        <w:t xml:space="preserve">и вспомогательного персонала </w:t>
      </w:r>
      <w:r w:rsidR="00CE790A" w:rsidRPr="00EB31EC">
        <w:rPr>
          <w:rFonts w:ascii="Times New Roman" w:hAnsi="Times New Roman" w:cs="Times New Roman"/>
        </w:rPr>
        <w:t xml:space="preserve">администрации </w:t>
      </w:r>
      <w:r w:rsidR="00F75FBB">
        <w:rPr>
          <w:rFonts w:ascii="Times New Roman" w:hAnsi="Times New Roman" w:cs="Times New Roman"/>
        </w:rPr>
        <w:t>Онот</w:t>
      </w:r>
      <w:r w:rsidR="00A12AE2">
        <w:rPr>
          <w:rFonts w:ascii="Times New Roman" w:hAnsi="Times New Roman" w:cs="Times New Roman"/>
        </w:rPr>
        <w:t>ского</w:t>
      </w:r>
      <w:r w:rsidR="00CE790A" w:rsidRPr="00EB31EC">
        <w:rPr>
          <w:rFonts w:ascii="Times New Roman" w:hAnsi="Times New Roman" w:cs="Times New Roman"/>
        </w:rPr>
        <w:t xml:space="preserve"> муниципального образования</w:t>
      </w:r>
      <w:r w:rsidR="00A51F1E" w:rsidRPr="00EB31EC">
        <w:rPr>
          <w:rFonts w:ascii="Times New Roman" w:hAnsi="Times New Roman" w:cs="Times New Roman"/>
        </w:rPr>
        <w:t xml:space="preserve"> (далее </w:t>
      </w:r>
      <w:r w:rsidR="005B7163">
        <w:rPr>
          <w:rFonts w:ascii="Times New Roman" w:hAnsi="Times New Roman" w:cs="Times New Roman"/>
        </w:rPr>
        <w:t>- администрация</w:t>
      </w:r>
      <w:r w:rsidR="00A51F1E" w:rsidRPr="00EB31EC">
        <w:rPr>
          <w:rFonts w:ascii="Times New Roman" w:hAnsi="Times New Roman" w:cs="Times New Roman"/>
        </w:rPr>
        <w:t>)</w:t>
      </w:r>
      <w:r w:rsidRPr="00EB31EC">
        <w:rPr>
          <w:rFonts w:ascii="Times New Roman" w:hAnsi="Times New Roman" w:cs="Times New Roman"/>
        </w:rPr>
        <w:t>.</w:t>
      </w:r>
      <w:bookmarkEnd w:id="2"/>
    </w:p>
    <w:p w:rsidR="001002B1" w:rsidRPr="00EB31EC" w:rsidRDefault="001002B1" w:rsidP="00EB31EC">
      <w:pPr>
        <w:pStyle w:val="1"/>
        <w:rPr>
          <w:rFonts w:ascii="Times New Roman" w:hAnsi="Times New Roman" w:cs="Times New Roman"/>
          <w:color w:val="auto"/>
        </w:rPr>
      </w:pPr>
      <w:bookmarkStart w:id="3" w:name="sub_200"/>
      <w:r w:rsidRPr="00EB31EC">
        <w:rPr>
          <w:rFonts w:ascii="Times New Roman" w:hAnsi="Times New Roman" w:cs="Times New Roman"/>
          <w:color w:val="auto"/>
        </w:rPr>
        <w:t>Глава 2. Оплата труда и порядок формирования фонда оплаты труда</w:t>
      </w:r>
      <w:r w:rsidR="000F5378">
        <w:rPr>
          <w:rFonts w:ascii="Times New Roman" w:hAnsi="Times New Roman" w:cs="Times New Roman"/>
          <w:color w:val="auto"/>
        </w:rPr>
        <w:t xml:space="preserve"> </w:t>
      </w:r>
      <w:r w:rsidR="00A55503" w:rsidRPr="00A55503">
        <w:rPr>
          <w:rFonts w:ascii="Times New Roman" w:hAnsi="Times New Roman" w:cs="Times New Roman"/>
          <w:color w:val="auto"/>
        </w:rPr>
        <w:t xml:space="preserve">работников, замещающих должности, не являющиеся должностями муниципальной службы </w:t>
      </w:r>
      <w:r w:rsidR="00CE790A" w:rsidRPr="00EB31EC">
        <w:rPr>
          <w:rFonts w:ascii="Times New Roman" w:hAnsi="Times New Roman" w:cs="Times New Roman"/>
          <w:color w:val="auto"/>
        </w:rPr>
        <w:t xml:space="preserve">администрации </w:t>
      </w:r>
      <w:r w:rsidR="00F75FBB">
        <w:rPr>
          <w:rFonts w:ascii="Times New Roman" w:hAnsi="Times New Roman" w:cs="Times New Roman"/>
          <w:color w:val="auto"/>
        </w:rPr>
        <w:t>Онот</w:t>
      </w:r>
      <w:r w:rsidR="00A12AE2">
        <w:rPr>
          <w:rFonts w:ascii="Times New Roman" w:hAnsi="Times New Roman" w:cs="Times New Roman"/>
          <w:color w:val="auto"/>
        </w:rPr>
        <w:t>ского</w:t>
      </w:r>
      <w:r w:rsidR="00CE790A" w:rsidRPr="00EB31EC">
        <w:rPr>
          <w:rFonts w:ascii="Times New Roman" w:hAnsi="Times New Roman" w:cs="Times New Roman"/>
          <w:color w:val="auto"/>
        </w:rPr>
        <w:t xml:space="preserve"> муниципального образования</w:t>
      </w:r>
      <w:bookmarkEnd w:id="3"/>
      <w:r w:rsidR="005B7163">
        <w:rPr>
          <w:rFonts w:ascii="Times New Roman" w:hAnsi="Times New Roman" w:cs="Times New Roman"/>
          <w:color w:val="auto"/>
        </w:rPr>
        <w:t xml:space="preserve"> </w:t>
      </w:r>
    </w:p>
    <w:p w:rsidR="001002B1" w:rsidRPr="00EB31EC" w:rsidRDefault="00451E0E" w:rsidP="001002B1">
      <w:pPr>
        <w:rPr>
          <w:rFonts w:ascii="Times New Roman" w:hAnsi="Times New Roman" w:cs="Times New Roman"/>
        </w:rPr>
      </w:pPr>
      <w:bookmarkStart w:id="4" w:name="sub_23"/>
      <w:r w:rsidRPr="00EB31EC">
        <w:rPr>
          <w:rFonts w:ascii="Times New Roman" w:hAnsi="Times New Roman" w:cs="Times New Roman"/>
        </w:rPr>
        <w:t>2</w:t>
      </w:r>
      <w:r w:rsidR="00BE7FD2">
        <w:rPr>
          <w:rFonts w:ascii="Times New Roman" w:hAnsi="Times New Roman" w:cs="Times New Roman"/>
        </w:rPr>
        <w:t>.1</w:t>
      </w:r>
      <w:r w:rsidR="001002B1" w:rsidRPr="00EB31EC">
        <w:rPr>
          <w:rFonts w:ascii="Times New Roman" w:hAnsi="Times New Roman" w:cs="Times New Roman"/>
        </w:rPr>
        <w:t>. Оплата труда работников</w:t>
      </w:r>
      <w:r w:rsidR="005B7163">
        <w:rPr>
          <w:rFonts w:ascii="Times New Roman" w:hAnsi="Times New Roman" w:cs="Times New Roman"/>
        </w:rPr>
        <w:t>,</w:t>
      </w:r>
      <w:r w:rsidR="001002B1" w:rsidRPr="00EB31EC">
        <w:rPr>
          <w:rFonts w:ascii="Times New Roman" w:hAnsi="Times New Roman" w:cs="Times New Roman"/>
        </w:rPr>
        <w:t xml:space="preserve"> </w:t>
      </w:r>
      <w:r w:rsidR="00A51F1E" w:rsidRPr="00EB31EC">
        <w:rPr>
          <w:rFonts w:ascii="Times New Roman" w:hAnsi="Times New Roman" w:cs="Times New Roman"/>
        </w:rPr>
        <w:t xml:space="preserve">замещающих должности, не являющиеся должностями муниципальной службы </w:t>
      </w:r>
      <w:r w:rsidR="00F14B7D" w:rsidRPr="00EB31EC">
        <w:rPr>
          <w:rFonts w:ascii="Times New Roman" w:hAnsi="Times New Roman" w:cs="Times New Roman"/>
        </w:rPr>
        <w:t>администрации</w:t>
      </w:r>
      <w:r w:rsidR="00BE7FD2">
        <w:rPr>
          <w:rFonts w:ascii="Times New Roman" w:hAnsi="Times New Roman" w:cs="Times New Roman"/>
        </w:rPr>
        <w:t xml:space="preserve"> </w:t>
      </w:r>
      <w:r w:rsidR="005B7163">
        <w:rPr>
          <w:rFonts w:ascii="Times New Roman" w:hAnsi="Times New Roman" w:cs="Times New Roman"/>
        </w:rPr>
        <w:t>(далее – служащие)</w:t>
      </w:r>
      <w:r w:rsidR="001002B1" w:rsidRPr="00EB31EC">
        <w:rPr>
          <w:rFonts w:ascii="Times New Roman" w:hAnsi="Times New Roman" w:cs="Times New Roman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1002B1" w:rsidRDefault="00BE7FD2" w:rsidP="003814DE">
      <w:pPr>
        <w:rPr>
          <w:rFonts w:ascii="Times New Roman" w:hAnsi="Times New Roman" w:cs="Times New Roman"/>
        </w:rPr>
      </w:pPr>
      <w:bookmarkStart w:id="5" w:name="sub_24"/>
      <w:bookmarkEnd w:id="4"/>
      <w:r>
        <w:rPr>
          <w:rFonts w:ascii="Times New Roman" w:hAnsi="Times New Roman" w:cs="Times New Roman"/>
        </w:rPr>
        <w:t>2.2.</w:t>
      </w:r>
      <w:r w:rsidR="001002B1" w:rsidRPr="00EB31EC">
        <w:rPr>
          <w:rFonts w:ascii="Times New Roman" w:hAnsi="Times New Roman" w:cs="Times New Roman"/>
        </w:rPr>
        <w:t xml:space="preserve"> Должностные оклады </w:t>
      </w:r>
      <w:r w:rsidR="005B7163">
        <w:rPr>
          <w:rFonts w:ascii="Times New Roman" w:hAnsi="Times New Roman" w:cs="Times New Roman"/>
        </w:rPr>
        <w:t>служащих</w:t>
      </w:r>
      <w:r w:rsidR="00E45F02" w:rsidRPr="00EB31EC">
        <w:rPr>
          <w:rFonts w:ascii="Times New Roman" w:hAnsi="Times New Roman" w:cs="Times New Roman"/>
        </w:rPr>
        <w:t xml:space="preserve">, </w:t>
      </w:r>
      <w:r w:rsidR="001002B1" w:rsidRPr="00EB31EC">
        <w:rPr>
          <w:rFonts w:ascii="Times New Roman" w:hAnsi="Times New Roman" w:cs="Times New Roman"/>
        </w:rPr>
        <w:t>устанавливаются в следующих размерах:</w:t>
      </w:r>
      <w:bookmarkEnd w:id="5"/>
    </w:p>
    <w:p w:rsidR="005B7163" w:rsidRPr="00EB31EC" w:rsidRDefault="005B7163" w:rsidP="003814DE">
      <w:pPr>
        <w:rPr>
          <w:rFonts w:ascii="Times New Roman" w:hAnsi="Times New Roman" w:cs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5157"/>
      </w:tblGrid>
      <w:tr w:rsidR="001002B1" w:rsidRPr="00EB31EC" w:rsidTr="005B7163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EB31E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B31EC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EB31E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B31EC">
              <w:rPr>
                <w:rFonts w:ascii="Times New Roman" w:hAnsi="Times New Roman" w:cs="Times New Roman"/>
                <w:b/>
              </w:rPr>
              <w:t>Размер должностного оклада, руб.</w:t>
            </w:r>
          </w:p>
        </w:tc>
      </w:tr>
      <w:tr w:rsidR="00B43C1A" w:rsidRPr="00EB31EC" w:rsidTr="005B7163">
        <w:trPr>
          <w:trHeight w:val="4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1A" w:rsidRPr="00D83693" w:rsidRDefault="00B43C1A" w:rsidP="005B71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3693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8F1F29">
              <w:rPr>
                <w:rFonts w:ascii="Times New Roman" w:hAnsi="Times New Roman" w:cs="Times New Roman"/>
              </w:rPr>
              <w:t>5</w:t>
            </w:r>
          </w:p>
        </w:tc>
      </w:tr>
    </w:tbl>
    <w:p w:rsidR="000F5378" w:rsidRDefault="000F5378" w:rsidP="001002B1">
      <w:pPr>
        <w:rPr>
          <w:rFonts w:ascii="Times New Roman" w:hAnsi="Times New Roman" w:cs="Times New Roman"/>
        </w:rPr>
      </w:pPr>
    </w:p>
    <w:p w:rsidR="001002B1" w:rsidRPr="00EB31EC" w:rsidRDefault="005B7163" w:rsidP="0010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1002B1" w:rsidRPr="00EB31EC">
        <w:rPr>
          <w:rFonts w:ascii="Times New Roman" w:hAnsi="Times New Roman" w:cs="Times New Roman"/>
        </w:rPr>
        <w:t xml:space="preserve">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1002B1" w:rsidRDefault="00BE7FD2" w:rsidP="004E2F7C">
      <w:pPr>
        <w:rPr>
          <w:rFonts w:ascii="Times New Roman" w:hAnsi="Times New Roman" w:cs="Times New Roman"/>
        </w:rPr>
      </w:pPr>
      <w:bookmarkStart w:id="6" w:name="sub_26"/>
      <w:r>
        <w:rPr>
          <w:rFonts w:ascii="Times New Roman" w:hAnsi="Times New Roman" w:cs="Times New Roman"/>
        </w:rPr>
        <w:t>2.3.</w:t>
      </w:r>
      <w:r w:rsidR="001002B1" w:rsidRPr="00EB31EC">
        <w:rPr>
          <w:rFonts w:ascii="Times New Roman" w:hAnsi="Times New Roman" w:cs="Times New Roman"/>
        </w:rPr>
        <w:t xml:space="preserve"> Индексация размеров должностных окладов служащих производится нормативным правовым актом </w:t>
      </w:r>
      <w:r w:rsidR="00A51F1E" w:rsidRPr="00EB31EC">
        <w:rPr>
          <w:rFonts w:ascii="Times New Roman" w:hAnsi="Times New Roman" w:cs="Times New Roman"/>
        </w:rPr>
        <w:t xml:space="preserve">администрации </w:t>
      </w:r>
      <w:r w:rsidR="001002B1" w:rsidRPr="00EB31EC">
        <w:rPr>
          <w:rFonts w:ascii="Times New Roman" w:hAnsi="Times New Roman" w:cs="Times New Roman"/>
        </w:rPr>
        <w:t xml:space="preserve">в пределах бюджетных ассигнований, предусмотренных на эти цели </w:t>
      </w:r>
      <w:r w:rsidR="00A51F1E" w:rsidRPr="00EB31EC">
        <w:rPr>
          <w:rFonts w:ascii="Times New Roman" w:hAnsi="Times New Roman" w:cs="Times New Roman"/>
        </w:rPr>
        <w:t>в</w:t>
      </w:r>
      <w:r w:rsidR="001002B1" w:rsidRPr="00EB31EC">
        <w:rPr>
          <w:rFonts w:ascii="Times New Roman" w:hAnsi="Times New Roman" w:cs="Times New Roman"/>
        </w:rPr>
        <w:t xml:space="preserve"> бюджете на соответствующий финансовый год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7" w:name="sub_27"/>
      <w:bookmarkEnd w:id="6"/>
      <w:r>
        <w:rPr>
          <w:rFonts w:ascii="Times New Roman" w:hAnsi="Times New Roman" w:cs="Times New Roman"/>
        </w:rPr>
        <w:t>2.4</w:t>
      </w:r>
      <w:r w:rsidR="001002B1" w:rsidRPr="00EB31EC">
        <w:rPr>
          <w:rFonts w:ascii="Times New Roman" w:hAnsi="Times New Roman" w:cs="Times New Roman"/>
        </w:rPr>
        <w:t>. Служащим производятся следующие ежемесячные и иные дополнительные выплаты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8" w:name="sub_271"/>
      <w:bookmarkEnd w:id="7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ежемесячное денежное поощрение - в размере 1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9" w:name="sub_272"/>
      <w:bookmarkEnd w:id="8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ежемесячная надбавка к должностному окладу за выслугу лет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0" w:name="sub_273"/>
      <w:bookmarkEnd w:id="9"/>
      <w:r>
        <w:rPr>
          <w:rFonts w:ascii="Times New Roman" w:hAnsi="Times New Roman" w:cs="Times New Roman"/>
        </w:rPr>
        <w:t>3</w:t>
      </w:r>
      <w:r w:rsidR="001002B1" w:rsidRPr="00EB31EC">
        <w:rPr>
          <w:rFonts w:ascii="Times New Roman" w:hAnsi="Times New Roman" w:cs="Times New Roman"/>
        </w:rPr>
        <w:t>) ежемесячная надбавка за сложность, напряженность и высокие дост</w:t>
      </w:r>
      <w:r w:rsidR="00673A93" w:rsidRPr="00EB31EC">
        <w:rPr>
          <w:rFonts w:ascii="Times New Roman" w:hAnsi="Times New Roman" w:cs="Times New Roman"/>
        </w:rPr>
        <w:t>ижения в труде - в размере от 10</w:t>
      </w:r>
      <w:r w:rsidR="001002B1" w:rsidRPr="00EB31EC">
        <w:rPr>
          <w:rFonts w:ascii="Times New Roman" w:hAnsi="Times New Roman" w:cs="Times New Roman"/>
        </w:rPr>
        <w:t xml:space="preserve"> до 100 процентов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1" w:name="sub_275"/>
      <w:bookmarkEnd w:id="10"/>
      <w:r>
        <w:rPr>
          <w:rFonts w:ascii="Times New Roman" w:hAnsi="Times New Roman" w:cs="Times New Roman"/>
        </w:rPr>
        <w:t>4</w:t>
      </w:r>
      <w:r w:rsidR="001002B1" w:rsidRPr="00EB31EC">
        <w:rPr>
          <w:rFonts w:ascii="Times New Roman" w:hAnsi="Times New Roman" w:cs="Times New Roman"/>
        </w:rPr>
        <w:t>) премии по результатам работы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2" w:name="sub_276"/>
      <w:bookmarkEnd w:id="11"/>
      <w:r>
        <w:rPr>
          <w:rFonts w:ascii="Times New Roman" w:hAnsi="Times New Roman" w:cs="Times New Roman"/>
        </w:rPr>
        <w:t>5</w:t>
      </w:r>
      <w:r w:rsidR="001002B1" w:rsidRPr="00EB31EC">
        <w:rPr>
          <w:rFonts w:ascii="Times New Roman" w:hAnsi="Times New Roman" w:cs="Times New Roman"/>
        </w:rPr>
        <w:t>) материальная помощь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3" w:name="sub_277"/>
      <w:bookmarkEnd w:id="12"/>
      <w:r>
        <w:rPr>
          <w:rFonts w:ascii="Times New Roman" w:hAnsi="Times New Roman" w:cs="Times New Roman"/>
        </w:rPr>
        <w:t>6</w:t>
      </w:r>
      <w:r w:rsidR="001002B1" w:rsidRPr="00EB31EC">
        <w:rPr>
          <w:rFonts w:ascii="Times New Roman" w:hAnsi="Times New Roman" w:cs="Times New Roman"/>
        </w:rPr>
        <w:t>) единовременная выплата при предоставлении ежегодного оплачиваемого отпу</w:t>
      </w:r>
      <w:r w:rsidR="00FD352A">
        <w:rPr>
          <w:rFonts w:ascii="Times New Roman" w:hAnsi="Times New Roman" w:cs="Times New Roman"/>
        </w:rPr>
        <w:t>ска один раз в год - в размере 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;</w:t>
      </w:r>
    </w:p>
    <w:p w:rsidR="000F5378" w:rsidRPr="00EB31EC" w:rsidRDefault="00BE7FD2" w:rsidP="000F5378">
      <w:pPr>
        <w:rPr>
          <w:rFonts w:ascii="Times New Roman" w:hAnsi="Times New Roman" w:cs="Times New Roman"/>
        </w:rPr>
      </w:pPr>
      <w:bookmarkStart w:id="14" w:name="sub_278"/>
      <w:bookmarkEnd w:id="13"/>
      <w:r>
        <w:rPr>
          <w:rFonts w:ascii="Times New Roman" w:hAnsi="Times New Roman" w:cs="Times New Roman"/>
        </w:rPr>
        <w:t>7</w:t>
      </w:r>
      <w:r w:rsidR="001002B1" w:rsidRPr="00366B94">
        <w:rPr>
          <w:rFonts w:ascii="Times New Roman" w:hAnsi="Times New Roman" w:cs="Times New Roman"/>
        </w:rPr>
        <w:t xml:space="preserve">) </w:t>
      </w:r>
      <w:r w:rsidR="000F5378" w:rsidRPr="00366B94">
        <w:rPr>
          <w:rFonts w:ascii="Times New Roman" w:hAnsi="Times New Roman" w:cs="Times New Roman"/>
        </w:rPr>
        <w:t>к должностному окладу применяется повышаю</w:t>
      </w:r>
      <w:r w:rsidR="00556A7F">
        <w:rPr>
          <w:rFonts w:ascii="Times New Roman" w:hAnsi="Times New Roman" w:cs="Times New Roman"/>
        </w:rPr>
        <w:t xml:space="preserve">щий коэффициент в размере до 2. </w:t>
      </w:r>
      <w:r w:rsidR="00556A7F" w:rsidRPr="00556A7F">
        <w:rPr>
          <w:rFonts w:ascii="Times New Roman" w:hAnsi="Times New Roman" w:cs="Times New Roman"/>
        </w:rPr>
        <w:t xml:space="preserve">Конкретный размер повышающего коэффициента определяется </w:t>
      </w:r>
      <w:r w:rsidR="00556A7F">
        <w:rPr>
          <w:rFonts w:ascii="Times New Roman" w:hAnsi="Times New Roman" w:cs="Times New Roman"/>
        </w:rPr>
        <w:t>главой администрации</w:t>
      </w:r>
      <w:r w:rsidR="00556A7F" w:rsidRPr="00556A7F">
        <w:rPr>
          <w:rFonts w:ascii="Times New Roman" w:hAnsi="Times New Roman" w:cs="Times New Roman"/>
        </w:rPr>
        <w:t xml:space="preserve"> персонально.</w:t>
      </w:r>
      <w:r w:rsidR="00556A7F">
        <w:rPr>
          <w:rFonts w:ascii="Times New Roman" w:hAnsi="Times New Roman" w:cs="Times New Roman"/>
        </w:rPr>
        <w:t xml:space="preserve"> </w:t>
      </w:r>
      <w:r w:rsidR="00556A7F" w:rsidRPr="00556A7F">
        <w:rPr>
          <w:rFonts w:ascii="Times New Roman" w:hAnsi="Times New Roman" w:cs="Times New Roman"/>
        </w:rPr>
        <w:t>Критериями определения размера повышающего коэффициента являются уровень нагрузки и уровень ответственности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5378">
        <w:rPr>
          <w:rFonts w:ascii="Times New Roman" w:hAnsi="Times New Roman" w:cs="Times New Roman"/>
        </w:rPr>
        <w:t xml:space="preserve">) </w:t>
      </w:r>
      <w:r w:rsidR="001002B1" w:rsidRPr="00EB31EC">
        <w:rPr>
          <w:rFonts w:ascii="Times New Roman" w:hAnsi="Times New Roman" w:cs="Times New Roman"/>
        </w:rPr>
        <w:t>иные выплаты, предусмотренные федеральными законами и иными правовыми актами Российской Федерации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15" w:name="sub_28"/>
      <w:bookmarkEnd w:id="14"/>
      <w:r>
        <w:rPr>
          <w:rFonts w:ascii="Times New Roman" w:hAnsi="Times New Roman" w:cs="Times New Roman"/>
        </w:rPr>
        <w:t>2.5</w:t>
      </w:r>
      <w:r w:rsidR="001002B1" w:rsidRPr="00EB31EC">
        <w:rPr>
          <w:rFonts w:ascii="Times New Roman" w:hAnsi="Times New Roman" w:cs="Times New Roman"/>
        </w:rPr>
        <w:t>. Районные коэффициенты и процентные надбавки к должностному окладу, ежемесячным и иным дополнительным выплатам служащих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6" w:name="sub_29"/>
      <w:bookmarkEnd w:id="15"/>
      <w:r>
        <w:rPr>
          <w:rFonts w:ascii="Times New Roman" w:hAnsi="Times New Roman" w:cs="Times New Roman"/>
        </w:rPr>
        <w:t>2.6</w:t>
      </w:r>
      <w:r w:rsidR="001002B1" w:rsidRPr="008D4319">
        <w:rPr>
          <w:rFonts w:ascii="Times New Roman" w:hAnsi="Times New Roman" w:cs="Times New Roman"/>
        </w:rPr>
        <w:t>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7" w:name="sub_291"/>
      <w:bookmarkEnd w:id="16"/>
      <w:r>
        <w:rPr>
          <w:rFonts w:ascii="Times New Roman" w:hAnsi="Times New Roman" w:cs="Times New Roman"/>
        </w:rPr>
        <w:t>1</w:t>
      </w:r>
      <w:r w:rsidR="001002B1" w:rsidRPr="008D4319">
        <w:rPr>
          <w:rFonts w:ascii="Times New Roman" w:hAnsi="Times New Roman" w:cs="Times New Roman"/>
        </w:rPr>
        <w:t>) ежемесячного денежного поощрения - в размере 12 должностных окладов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8" w:name="sub_292"/>
      <w:bookmarkEnd w:id="17"/>
      <w:r>
        <w:rPr>
          <w:rFonts w:ascii="Times New Roman" w:hAnsi="Times New Roman" w:cs="Times New Roman"/>
        </w:rPr>
        <w:t>2</w:t>
      </w:r>
      <w:r w:rsidR="001002B1" w:rsidRPr="008D4319">
        <w:rPr>
          <w:rFonts w:ascii="Times New Roman" w:hAnsi="Times New Roman" w:cs="Times New Roman"/>
        </w:rPr>
        <w:t>) ежемесячной надбавки к должностному окладу за выслугу лет - в размере 2 должностных окладов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19" w:name="sub_293"/>
      <w:bookmarkEnd w:id="18"/>
      <w:r>
        <w:rPr>
          <w:rFonts w:ascii="Times New Roman" w:hAnsi="Times New Roman" w:cs="Times New Roman"/>
        </w:rPr>
        <w:t>3</w:t>
      </w:r>
      <w:r w:rsidR="001002B1" w:rsidRPr="008D4319">
        <w:rPr>
          <w:rFonts w:ascii="Times New Roman" w:hAnsi="Times New Roman" w:cs="Times New Roman"/>
        </w:rPr>
        <w:t xml:space="preserve">) ежемесячной надбавки за сложность, напряженность и высокие достижения в труде </w:t>
      </w:r>
      <w:r w:rsidR="004922C4" w:rsidRPr="008D4319">
        <w:rPr>
          <w:rFonts w:ascii="Times New Roman" w:hAnsi="Times New Roman" w:cs="Times New Roman"/>
        </w:rPr>
        <w:t>- в размере 12</w:t>
      </w:r>
      <w:r w:rsidR="001002B1" w:rsidRPr="008D4319">
        <w:rPr>
          <w:rFonts w:ascii="Times New Roman" w:hAnsi="Times New Roman" w:cs="Times New Roman"/>
        </w:rPr>
        <w:t xml:space="preserve"> должностных окладов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20" w:name="sub_294"/>
      <w:bookmarkEnd w:id="19"/>
      <w:r>
        <w:rPr>
          <w:rFonts w:ascii="Times New Roman" w:hAnsi="Times New Roman" w:cs="Times New Roman"/>
        </w:rPr>
        <w:t>4</w:t>
      </w:r>
      <w:r w:rsidR="001002B1" w:rsidRPr="008D4319">
        <w:rPr>
          <w:rFonts w:ascii="Times New Roman" w:hAnsi="Times New Roman" w:cs="Times New Roman"/>
        </w:rPr>
        <w:t>) премий по р</w:t>
      </w:r>
      <w:r w:rsidR="00FD352A">
        <w:rPr>
          <w:rFonts w:ascii="Times New Roman" w:hAnsi="Times New Roman" w:cs="Times New Roman"/>
        </w:rPr>
        <w:t>езультатам работы - в размере 5</w:t>
      </w:r>
      <w:r w:rsidR="001002B1" w:rsidRPr="008D4319">
        <w:rPr>
          <w:rFonts w:ascii="Times New Roman" w:hAnsi="Times New Roman" w:cs="Times New Roman"/>
        </w:rPr>
        <w:t xml:space="preserve"> должностных окладов;</w:t>
      </w:r>
      <w:r w:rsidR="007D3472" w:rsidRPr="008D4319">
        <w:rPr>
          <w:rFonts w:ascii="Times New Roman" w:hAnsi="Times New Roman" w:cs="Times New Roman"/>
        </w:rPr>
        <w:t xml:space="preserve"> 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21" w:name="sub_295"/>
      <w:bookmarkEnd w:id="20"/>
      <w:r>
        <w:rPr>
          <w:rFonts w:ascii="Times New Roman" w:hAnsi="Times New Roman" w:cs="Times New Roman"/>
        </w:rPr>
        <w:t>5</w:t>
      </w:r>
      <w:r w:rsidR="001002B1" w:rsidRPr="008D4319">
        <w:rPr>
          <w:rFonts w:ascii="Times New Roman" w:hAnsi="Times New Roman" w:cs="Times New Roman"/>
        </w:rPr>
        <w:t xml:space="preserve">) материальной помощи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8D4319">
        <w:rPr>
          <w:rFonts w:ascii="Times New Roman" w:hAnsi="Times New Roman" w:cs="Times New Roman"/>
        </w:rPr>
        <w:t>;</w:t>
      </w:r>
    </w:p>
    <w:p w:rsidR="001002B1" w:rsidRPr="008D4319" w:rsidRDefault="00BE7FD2" w:rsidP="001002B1">
      <w:pPr>
        <w:rPr>
          <w:rFonts w:ascii="Times New Roman" w:hAnsi="Times New Roman" w:cs="Times New Roman"/>
        </w:rPr>
      </w:pPr>
      <w:bookmarkStart w:id="22" w:name="sub_296"/>
      <w:bookmarkEnd w:id="21"/>
      <w:r>
        <w:rPr>
          <w:rFonts w:ascii="Times New Roman" w:hAnsi="Times New Roman" w:cs="Times New Roman"/>
        </w:rPr>
        <w:t>6</w:t>
      </w:r>
      <w:r w:rsidR="001002B1" w:rsidRPr="008D4319">
        <w:rPr>
          <w:rFonts w:ascii="Times New Roman" w:hAnsi="Times New Roman" w:cs="Times New Roman"/>
        </w:rPr>
        <w:t xml:space="preserve">) единовременной выплаты при предоставлении ежегодного оплачиваемого отпуска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.</w:t>
      </w:r>
    </w:p>
    <w:bookmarkEnd w:id="22"/>
    <w:p w:rsidR="003814DE" w:rsidRPr="00EB31EC" w:rsidRDefault="001002B1" w:rsidP="001002B1">
      <w:pPr>
        <w:rPr>
          <w:rFonts w:ascii="Times New Roman" w:hAnsi="Times New Roman" w:cs="Times New Roman"/>
        </w:rPr>
      </w:pPr>
      <w:r w:rsidRPr="008D4319">
        <w:rPr>
          <w:rFonts w:ascii="Times New Roman" w:hAnsi="Times New Roman" w:cs="Times New Roman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1002B1" w:rsidRPr="00EB31EC" w:rsidRDefault="001002B1" w:rsidP="00EB31EC">
      <w:pPr>
        <w:pStyle w:val="1"/>
        <w:rPr>
          <w:rFonts w:ascii="Times New Roman" w:hAnsi="Times New Roman" w:cs="Times New Roman"/>
          <w:color w:val="auto"/>
        </w:rPr>
      </w:pPr>
      <w:bookmarkStart w:id="23" w:name="sub_300"/>
      <w:r w:rsidRPr="00EB31EC">
        <w:rPr>
          <w:rFonts w:ascii="Times New Roman" w:hAnsi="Times New Roman" w:cs="Times New Roman"/>
          <w:color w:val="auto"/>
        </w:rPr>
        <w:t>Глава 3. Оплата труда и порядок формирования фонда оплаты труда</w:t>
      </w:r>
      <w:r w:rsidRPr="00EB31EC">
        <w:rPr>
          <w:rFonts w:ascii="Times New Roman" w:hAnsi="Times New Roman" w:cs="Times New Roman"/>
          <w:color w:val="auto"/>
        </w:rPr>
        <w:br/>
        <w:t xml:space="preserve">вспомогательного персонала </w:t>
      </w:r>
      <w:r w:rsidR="000177BA" w:rsidRPr="00EB31EC">
        <w:rPr>
          <w:rFonts w:ascii="Times New Roman" w:hAnsi="Times New Roman" w:cs="Times New Roman"/>
          <w:color w:val="auto"/>
        </w:rPr>
        <w:t xml:space="preserve">администрации </w:t>
      </w:r>
      <w:r w:rsidR="00F75FBB">
        <w:rPr>
          <w:rFonts w:ascii="Times New Roman" w:hAnsi="Times New Roman" w:cs="Times New Roman"/>
          <w:color w:val="auto"/>
        </w:rPr>
        <w:t>Онот</w:t>
      </w:r>
      <w:r w:rsidR="009F73CA">
        <w:rPr>
          <w:rFonts w:ascii="Times New Roman" w:hAnsi="Times New Roman" w:cs="Times New Roman"/>
          <w:color w:val="auto"/>
        </w:rPr>
        <w:t>ского</w:t>
      </w:r>
      <w:r w:rsidR="000177BA" w:rsidRPr="00EB31EC">
        <w:rPr>
          <w:rFonts w:ascii="Times New Roman" w:hAnsi="Times New Roman" w:cs="Times New Roman"/>
          <w:color w:val="auto"/>
        </w:rPr>
        <w:t xml:space="preserve"> муниципального образования</w:t>
      </w:r>
      <w:bookmarkEnd w:id="23"/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4" w:name="sub_310"/>
      <w:r>
        <w:rPr>
          <w:rFonts w:ascii="Times New Roman" w:hAnsi="Times New Roman" w:cs="Times New Roman"/>
        </w:rPr>
        <w:t xml:space="preserve">3.1. </w:t>
      </w:r>
      <w:r w:rsidR="001002B1" w:rsidRPr="00EB31EC">
        <w:rPr>
          <w:rFonts w:ascii="Times New Roman" w:hAnsi="Times New Roman" w:cs="Times New Roman"/>
        </w:rPr>
        <w:t>Оплата тр</w:t>
      </w:r>
      <w:r w:rsidR="000177BA" w:rsidRPr="00EB31EC">
        <w:rPr>
          <w:rFonts w:ascii="Times New Roman" w:hAnsi="Times New Roman" w:cs="Times New Roman"/>
        </w:rPr>
        <w:t>уда вспомогательного персо</w:t>
      </w:r>
      <w:r w:rsidR="00FD352A">
        <w:rPr>
          <w:rFonts w:ascii="Times New Roman" w:hAnsi="Times New Roman" w:cs="Times New Roman"/>
        </w:rPr>
        <w:t xml:space="preserve">нала </w:t>
      </w:r>
      <w:r w:rsidR="00F14B7D" w:rsidRPr="00EB31EC">
        <w:rPr>
          <w:rFonts w:ascii="Times New Roman" w:hAnsi="Times New Roman" w:cs="Times New Roman"/>
        </w:rPr>
        <w:t xml:space="preserve">администрации </w:t>
      </w:r>
      <w:r w:rsidR="001002B1" w:rsidRPr="00EB31EC">
        <w:rPr>
          <w:rFonts w:ascii="Times New Roman" w:hAnsi="Times New Roman" w:cs="Times New Roman"/>
        </w:rPr>
        <w:t>(далее - вспомогательный персонал) состоит из должностного оклада, ежемесячных и иных дополнительных выплат.</w:t>
      </w:r>
    </w:p>
    <w:p w:rsidR="001002B1" w:rsidRDefault="00BE7FD2" w:rsidP="001002B1">
      <w:pPr>
        <w:rPr>
          <w:rFonts w:ascii="Times New Roman" w:hAnsi="Times New Roman" w:cs="Times New Roman"/>
        </w:rPr>
      </w:pPr>
      <w:bookmarkStart w:id="25" w:name="sub_311"/>
      <w:bookmarkEnd w:id="24"/>
      <w:r>
        <w:rPr>
          <w:rFonts w:ascii="Times New Roman" w:hAnsi="Times New Roman" w:cs="Times New Roman"/>
        </w:rPr>
        <w:t>3.2</w:t>
      </w:r>
      <w:r w:rsidR="001002B1" w:rsidRPr="00EB31EC">
        <w:rPr>
          <w:rFonts w:ascii="Times New Roman" w:hAnsi="Times New Roman" w:cs="Times New Roman"/>
        </w:rPr>
        <w:t>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  <w:bookmarkEnd w:id="25"/>
    </w:p>
    <w:p w:rsidR="00FD352A" w:rsidRPr="00EB31EC" w:rsidRDefault="00FD352A" w:rsidP="001002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0"/>
        <w:gridCol w:w="3240"/>
      </w:tblGrid>
      <w:tr w:rsidR="001002B1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b/>
                <w:sz w:val="22"/>
                <w:szCs w:val="22"/>
              </w:rPr>
              <w:t>Размер должностного оклада, руб.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  <w:r w:rsidR="008F1F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045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  <w:r w:rsidR="008F1F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379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639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2901</w:t>
            </w:r>
          </w:p>
        </w:tc>
      </w:tr>
      <w:tr w:rsidR="00B43C1A" w:rsidRPr="00B22B8C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22B8C" w:rsidRDefault="00B43C1A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1A" w:rsidRPr="00B43C1A" w:rsidRDefault="00B43C1A" w:rsidP="009A149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1A">
              <w:rPr>
                <w:rFonts w:ascii="Times New Roman" w:hAnsi="Times New Roman" w:cs="Times New Roman"/>
                <w:sz w:val="22"/>
                <w:szCs w:val="22"/>
              </w:rPr>
              <w:t>3188</w:t>
            </w:r>
          </w:p>
        </w:tc>
      </w:tr>
    </w:tbl>
    <w:p w:rsidR="001002B1" w:rsidRPr="00EB31EC" w:rsidRDefault="001002B1" w:rsidP="001002B1">
      <w:pPr>
        <w:rPr>
          <w:rFonts w:ascii="Times New Roman" w:hAnsi="Times New Roman" w:cs="Times New Roman"/>
        </w:rPr>
      </w:pPr>
    </w:p>
    <w:p w:rsidR="001002B1" w:rsidRPr="00EB31EC" w:rsidRDefault="00BE7FD2" w:rsidP="0022703F">
      <w:pPr>
        <w:rPr>
          <w:rFonts w:ascii="Times New Roman" w:hAnsi="Times New Roman" w:cs="Times New Roman"/>
        </w:rPr>
      </w:pPr>
      <w:bookmarkStart w:id="26" w:name="sub_312"/>
      <w:r>
        <w:rPr>
          <w:rFonts w:ascii="Times New Roman" w:hAnsi="Times New Roman" w:cs="Times New Roman"/>
        </w:rPr>
        <w:t>3.3</w:t>
      </w:r>
      <w:r w:rsidR="001002B1" w:rsidRPr="00EB31EC">
        <w:rPr>
          <w:rFonts w:ascii="Times New Roman" w:hAnsi="Times New Roman" w:cs="Times New Roman"/>
        </w:rPr>
        <w:t xml:space="preserve">. Индексация размеров должностных окладов вспомогательного персонала производится нормативным правовым актом </w:t>
      </w:r>
      <w:r w:rsidR="000177BA" w:rsidRPr="00EB31EC">
        <w:rPr>
          <w:rFonts w:ascii="Times New Roman" w:hAnsi="Times New Roman" w:cs="Times New Roman"/>
        </w:rPr>
        <w:t>администрации в пределах бюджетных ассигнований, предусмотренных на эти цели в бюджете на соответствующий финансовый год</w:t>
      </w:r>
      <w:r w:rsidR="001002B1" w:rsidRPr="00EB31EC">
        <w:rPr>
          <w:rFonts w:ascii="Times New Roman" w:hAnsi="Times New Roman" w:cs="Times New Roman"/>
        </w:rPr>
        <w:t>.</w:t>
      </w:r>
      <w:bookmarkEnd w:id="26"/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7" w:name="sub_316"/>
      <w:r>
        <w:rPr>
          <w:rFonts w:ascii="Times New Roman" w:hAnsi="Times New Roman" w:cs="Times New Roman"/>
        </w:rPr>
        <w:t>3.4</w:t>
      </w:r>
      <w:r w:rsidR="001002B1" w:rsidRPr="00EB31EC">
        <w:rPr>
          <w:rFonts w:ascii="Times New Roman" w:hAnsi="Times New Roman" w:cs="Times New Roman"/>
        </w:rPr>
        <w:t>. Вспомогательному персоналу производятся следующие ежемесячные и иные дополнительные выплаты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8" w:name="sub_3161"/>
      <w:bookmarkEnd w:id="27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ежемесячное денежное поощрение - в размере 1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29" w:name="sub_3162"/>
      <w:bookmarkEnd w:id="28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ежемесячная надбавка за сложность, напряженность и высокие достижения в тр</w:t>
      </w:r>
      <w:r w:rsidR="007520EF" w:rsidRPr="00EB31EC">
        <w:rPr>
          <w:rFonts w:ascii="Times New Roman" w:hAnsi="Times New Roman" w:cs="Times New Roman"/>
        </w:rPr>
        <w:t>уде - в размере от 1</w:t>
      </w:r>
      <w:r w:rsidR="001002B1" w:rsidRPr="00EB31EC">
        <w:rPr>
          <w:rFonts w:ascii="Times New Roman" w:hAnsi="Times New Roman" w:cs="Times New Roman"/>
        </w:rPr>
        <w:t>0 до 100 процентов должностного оклада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0" w:name="sub_3164"/>
      <w:bookmarkEnd w:id="29"/>
      <w:r>
        <w:rPr>
          <w:rFonts w:ascii="Times New Roman" w:hAnsi="Times New Roman" w:cs="Times New Roman"/>
        </w:rPr>
        <w:t>3</w:t>
      </w:r>
      <w:r w:rsidR="001002B1" w:rsidRPr="00EB31EC">
        <w:rPr>
          <w:rFonts w:ascii="Times New Roman" w:hAnsi="Times New Roman" w:cs="Times New Roman"/>
        </w:rPr>
        <w:t>) премии по результатам работы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1" w:name="sub_3165"/>
      <w:bookmarkEnd w:id="30"/>
      <w:r>
        <w:rPr>
          <w:rFonts w:ascii="Times New Roman" w:hAnsi="Times New Roman" w:cs="Times New Roman"/>
        </w:rPr>
        <w:t>4</w:t>
      </w:r>
      <w:r w:rsidR="001002B1" w:rsidRPr="00EB31EC">
        <w:rPr>
          <w:rFonts w:ascii="Times New Roman" w:hAnsi="Times New Roman" w:cs="Times New Roman"/>
        </w:rPr>
        <w:t>) материальная помощь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2" w:name="sub_3166"/>
      <w:bookmarkEnd w:id="31"/>
      <w:r>
        <w:rPr>
          <w:rFonts w:ascii="Times New Roman" w:hAnsi="Times New Roman" w:cs="Times New Roman"/>
        </w:rPr>
        <w:t>5</w:t>
      </w:r>
      <w:r w:rsidR="001002B1" w:rsidRPr="00EB31EC">
        <w:rPr>
          <w:rFonts w:ascii="Times New Roman" w:hAnsi="Times New Roman" w:cs="Times New Roman"/>
        </w:rPr>
        <w:t xml:space="preserve">) единовременная выплата при предоставлении ежегодного оплачиваемого отпуска один раз в год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.</w:t>
      </w:r>
    </w:p>
    <w:p w:rsidR="000F5378" w:rsidRPr="00EB31EC" w:rsidRDefault="00BE7FD2" w:rsidP="00556A7F">
      <w:pPr>
        <w:rPr>
          <w:rFonts w:ascii="Times New Roman" w:hAnsi="Times New Roman" w:cs="Times New Roman"/>
        </w:rPr>
      </w:pPr>
      <w:bookmarkStart w:id="33" w:name="sub_3167"/>
      <w:bookmarkEnd w:id="32"/>
      <w:r>
        <w:rPr>
          <w:rFonts w:ascii="Times New Roman" w:hAnsi="Times New Roman" w:cs="Times New Roman"/>
        </w:rPr>
        <w:t>6</w:t>
      </w:r>
      <w:r w:rsidR="001002B1" w:rsidRPr="00366B94">
        <w:rPr>
          <w:rFonts w:ascii="Times New Roman" w:hAnsi="Times New Roman" w:cs="Times New Roman"/>
        </w:rPr>
        <w:t xml:space="preserve">) </w:t>
      </w:r>
      <w:r w:rsidR="000F5378" w:rsidRPr="00366B94">
        <w:rPr>
          <w:rFonts w:ascii="Times New Roman" w:hAnsi="Times New Roman" w:cs="Times New Roman"/>
        </w:rPr>
        <w:t>к должностному окладу применяется повышающий коэффициент в размере до 2</w:t>
      </w:r>
      <w:r w:rsidR="00556A7F">
        <w:rPr>
          <w:rFonts w:ascii="Times New Roman" w:hAnsi="Times New Roman" w:cs="Times New Roman"/>
        </w:rPr>
        <w:t xml:space="preserve">. </w:t>
      </w:r>
      <w:r w:rsidR="00556A7F" w:rsidRPr="00556A7F">
        <w:rPr>
          <w:rFonts w:ascii="Times New Roman" w:hAnsi="Times New Roman" w:cs="Times New Roman"/>
        </w:rPr>
        <w:t xml:space="preserve">Конкретный размер повышающего коэффициента определяется </w:t>
      </w:r>
      <w:r w:rsidR="00556A7F">
        <w:rPr>
          <w:rFonts w:ascii="Times New Roman" w:hAnsi="Times New Roman" w:cs="Times New Roman"/>
        </w:rPr>
        <w:t>главой администрации</w:t>
      </w:r>
      <w:r w:rsidR="00556A7F" w:rsidRPr="00556A7F">
        <w:rPr>
          <w:rFonts w:ascii="Times New Roman" w:hAnsi="Times New Roman" w:cs="Times New Roman"/>
        </w:rPr>
        <w:t xml:space="preserve"> персонально.</w:t>
      </w:r>
      <w:r w:rsidR="00556A7F">
        <w:rPr>
          <w:rFonts w:ascii="Times New Roman" w:hAnsi="Times New Roman" w:cs="Times New Roman"/>
        </w:rPr>
        <w:t xml:space="preserve"> </w:t>
      </w:r>
      <w:r w:rsidR="00556A7F" w:rsidRPr="00556A7F">
        <w:rPr>
          <w:rFonts w:ascii="Times New Roman" w:hAnsi="Times New Roman" w:cs="Times New Roman"/>
        </w:rPr>
        <w:t>Критериями определения размера повышающего коэффициента являются уровень нагрузки и уровень ответственности</w:t>
      </w:r>
      <w:r w:rsidR="000F5378" w:rsidRPr="00366B94">
        <w:rPr>
          <w:rFonts w:ascii="Times New Roman" w:hAnsi="Times New Roman" w:cs="Times New Roman"/>
        </w:rPr>
        <w:t>;</w:t>
      </w:r>
    </w:p>
    <w:p w:rsidR="001002B1" w:rsidRDefault="00BE7FD2" w:rsidP="0010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F5378">
        <w:rPr>
          <w:rFonts w:ascii="Times New Roman" w:hAnsi="Times New Roman" w:cs="Times New Roman"/>
        </w:rPr>
        <w:t xml:space="preserve">) </w:t>
      </w:r>
      <w:r w:rsidR="001002B1" w:rsidRPr="00EB31EC">
        <w:rPr>
          <w:rFonts w:ascii="Times New Roman" w:hAnsi="Times New Roman" w:cs="Times New Roman"/>
        </w:rPr>
        <w:t>иные выплаты, предусмотренные федеральными законами и иными правов</w:t>
      </w:r>
      <w:r w:rsidR="00FD0B3F">
        <w:rPr>
          <w:rFonts w:ascii="Times New Roman" w:hAnsi="Times New Roman" w:cs="Times New Roman"/>
        </w:rPr>
        <w:t>ыми актами Российской Федерации;</w:t>
      </w:r>
    </w:p>
    <w:p w:rsidR="001002B1" w:rsidRPr="00EB31EC" w:rsidRDefault="00BE7FD2" w:rsidP="00DA0ECB">
      <w:pPr>
        <w:rPr>
          <w:rFonts w:ascii="Times New Roman" w:hAnsi="Times New Roman" w:cs="Times New Roman"/>
        </w:rPr>
      </w:pPr>
      <w:bookmarkStart w:id="34" w:name="sub_318"/>
      <w:bookmarkEnd w:id="33"/>
      <w:r>
        <w:rPr>
          <w:rFonts w:ascii="Times New Roman" w:hAnsi="Times New Roman" w:cs="Times New Roman"/>
        </w:rPr>
        <w:t>3.5</w:t>
      </w:r>
      <w:r w:rsidR="001002B1" w:rsidRPr="00EB31EC">
        <w:rPr>
          <w:rFonts w:ascii="Times New Roman" w:hAnsi="Times New Roman" w:cs="Times New Roman"/>
        </w:rPr>
        <w:t>.</w:t>
      </w:r>
      <w:r w:rsidR="001C4FCC">
        <w:rPr>
          <w:rFonts w:ascii="Times New Roman" w:hAnsi="Times New Roman" w:cs="Times New Roman"/>
        </w:rPr>
        <w:t xml:space="preserve"> </w:t>
      </w:r>
      <w:r w:rsidR="00DA0ECB" w:rsidRPr="00DA0ECB">
        <w:rPr>
          <w:rFonts w:ascii="Times New Roman" w:hAnsi="Times New Roman" w:cs="Times New Roman"/>
        </w:rPr>
        <w:t>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</w:t>
      </w:r>
      <w:r w:rsidR="00DA0ECB">
        <w:rPr>
          <w:rFonts w:ascii="Times New Roman" w:hAnsi="Times New Roman" w:cs="Times New Roman"/>
        </w:rPr>
        <w:t>ответствии с законодательством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5" w:name="sub_319"/>
      <w:bookmarkEnd w:id="34"/>
      <w:r>
        <w:rPr>
          <w:rFonts w:ascii="Times New Roman" w:hAnsi="Times New Roman" w:cs="Times New Roman"/>
        </w:rPr>
        <w:t>3.6</w:t>
      </w:r>
      <w:r w:rsidR="001002B1" w:rsidRPr="00EB31EC">
        <w:rPr>
          <w:rFonts w:ascii="Times New Roman" w:hAnsi="Times New Roman" w:cs="Times New Roman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002B1" w:rsidRPr="00B22B8C" w:rsidRDefault="00BE7FD2" w:rsidP="001002B1">
      <w:pPr>
        <w:rPr>
          <w:rFonts w:ascii="Times New Roman" w:hAnsi="Times New Roman" w:cs="Times New Roman"/>
        </w:rPr>
      </w:pPr>
      <w:bookmarkStart w:id="36" w:name="sub_3191"/>
      <w:bookmarkEnd w:id="35"/>
      <w:r>
        <w:rPr>
          <w:rFonts w:ascii="Times New Roman" w:hAnsi="Times New Roman" w:cs="Times New Roman"/>
        </w:rPr>
        <w:t>1</w:t>
      </w:r>
      <w:r w:rsidR="001002B1" w:rsidRPr="00B22B8C">
        <w:rPr>
          <w:rFonts w:ascii="Times New Roman" w:hAnsi="Times New Roman" w:cs="Times New Roman"/>
        </w:rPr>
        <w:t>) ежемесячного денежного поощрения - в размере 12 должностных окладов;</w:t>
      </w:r>
    </w:p>
    <w:p w:rsidR="001002B1" w:rsidRPr="00B22B8C" w:rsidRDefault="00BE7FD2" w:rsidP="001002B1">
      <w:pPr>
        <w:rPr>
          <w:rFonts w:ascii="Times New Roman" w:hAnsi="Times New Roman" w:cs="Times New Roman"/>
        </w:rPr>
      </w:pPr>
      <w:bookmarkStart w:id="37" w:name="sub_3192"/>
      <w:bookmarkEnd w:id="36"/>
      <w:r>
        <w:rPr>
          <w:rFonts w:ascii="Times New Roman" w:hAnsi="Times New Roman" w:cs="Times New Roman"/>
        </w:rPr>
        <w:t>2</w:t>
      </w:r>
      <w:r w:rsidR="001002B1" w:rsidRPr="00B22B8C">
        <w:rPr>
          <w:rFonts w:ascii="Times New Roman" w:hAnsi="Times New Roman" w:cs="Times New Roman"/>
        </w:rPr>
        <w:t>) ежемесячной надбавки за сложность, напряженность и высокие достижения в труде</w:t>
      </w:r>
      <w:r w:rsidR="004922C4" w:rsidRPr="00B22B8C">
        <w:rPr>
          <w:rFonts w:ascii="Times New Roman" w:hAnsi="Times New Roman" w:cs="Times New Roman"/>
        </w:rPr>
        <w:t xml:space="preserve"> - в размере 12</w:t>
      </w:r>
      <w:r w:rsidR="001002B1" w:rsidRPr="00B22B8C">
        <w:rPr>
          <w:rFonts w:ascii="Times New Roman" w:hAnsi="Times New Roman" w:cs="Times New Roman"/>
        </w:rPr>
        <w:t xml:space="preserve"> должностных окладов;</w:t>
      </w:r>
    </w:p>
    <w:p w:rsidR="001002B1" w:rsidRPr="00B22B8C" w:rsidRDefault="00BE7FD2" w:rsidP="001002B1">
      <w:pPr>
        <w:rPr>
          <w:rFonts w:ascii="Times New Roman" w:hAnsi="Times New Roman" w:cs="Times New Roman"/>
        </w:rPr>
      </w:pPr>
      <w:bookmarkStart w:id="38" w:name="sub_3193"/>
      <w:bookmarkEnd w:id="37"/>
      <w:r>
        <w:rPr>
          <w:rFonts w:ascii="Times New Roman" w:hAnsi="Times New Roman" w:cs="Times New Roman"/>
        </w:rPr>
        <w:t>3</w:t>
      </w:r>
      <w:r w:rsidR="001002B1" w:rsidRPr="00B22B8C">
        <w:rPr>
          <w:rFonts w:ascii="Times New Roman" w:hAnsi="Times New Roman" w:cs="Times New Roman"/>
        </w:rPr>
        <w:t xml:space="preserve">) премий по </w:t>
      </w:r>
      <w:r w:rsidR="00FD352A">
        <w:rPr>
          <w:rFonts w:ascii="Times New Roman" w:hAnsi="Times New Roman" w:cs="Times New Roman"/>
        </w:rPr>
        <w:t>результатам работы - в размере 6</w:t>
      </w:r>
      <w:r w:rsidR="001002B1" w:rsidRPr="00B22B8C">
        <w:rPr>
          <w:rFonts w:ascii="Times New Roman" w:hAnsi="Times New Roman" w:cs="Times New Roman"/>
        </w:rPr>
        <w:t xml:space="preserve"> должностных окладов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39" w:name="sub_3194"/>
      <w:bookmarkEnd w:id="38"/>
      <w:r>
        <w:rPr>
          <w:rFonts w:ascii="Times New Roman" w:hAnsi="Times New Roman" w:cs="Times New Roman"/>
        </w:rPr>
        <w:t>4</w:t>
      </w:r>
      <w:r w:rsidR="001002B1" w:rsidRPr="00EB31EC">
        <w:rPr>
          <w:rFonts w:ascii="Times New Roman" w:hAnsi="Times New Roman" w:cs="Times New Roman"/>
        </w:rPr>
        <w:t xml:space="preserve">) материальной помощи - в размере </w:t>
      </w:r>
      <w:r w:rsidR="00FD352A"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0" w:name="sub_3195"/>
      <w:bookmarkEnd w:id="39"/>
      <w:r>
        <w:rPr>
          <w:rFonts w:ascii="Times New Roman" w:hAnsi="Times New Roman" w:cs="Times New Roman"/>
        </w:rPr>
        <w:t>5</w:t>
      </w:r>
      <w:r w:rsidR="001002B1" w:rsidRPr="00EB31EC">
        <w:rPr>
          <w:rFonts w:ascii="Times New Roman" w:hAnsi="Times New Roman" w:cs="Times New Roman"/>
        </w:rPr>
        <w:t xml:space="preserve">) единовременной выплаты при предоставлении ежегодного оплачиваемого отпуска - в размере </w:t>
      </w:r>
      <w:r>
        <w:rPr>
          <w:rFonts w:ascii="Times New Roman" w:hAnsi="Times New Roman" w:cs="Times New Roman"/>
        </w:rPr>
        <w:t>1 должностного оклада, без учета повышающего коэффициента</w:t>
      </w:r>
      <w:r w:rsidR="001002B1" w:rsidRPr="00EB31EC">
        <w:rPr>
          <w:rFonts w:ascii="Times New Roman" w:hAnsi="Times New Roman" w:cs="Times New Roman"/>
        </w:rPr>
        <w:t>;</w:t>
      </w:r>
    </w:p>
    <w:bookmarkEnd w:id="40"/>
    <w:p w:rsidR="001002B1" w:rsidRPr="00EB31EC" w:rsidRDefault="001002B1" w:rsidP="001002B1">
      <w:pPr>
        <w:rPr>
          <w:rFonts w:ascii="Times New Roman" w:hAnsi="Times New Roman" w:cs="Times New Roman"/>
        </w:rPr>
      </w:pPr>
      <w:r w:rsidRPr="00EB31EC">
        <w:rPr>
          <w:rFonts w:ascii="Times New Roman" w:hAnsi="Times New Roman" w:cs="Times New Roman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1002B1" w:rsidRPr="00EB31EC" w:rsidRDefault="001002B1" w:rsidP="00BE7FD2">
      <w:pPr>
        <w:pStyle w:val="1"/>
        <w:rPr>
          <w:rFonts w:ascii="Times New Roman" w:hAnsi="Times New Roman" w:cs="Times New Roman"/>
          <w:color w:val="auto"/>
        </w:rPr>
      </w:pPr>
      <w:bookmarkStart w:id="41" w:name="sub_400"/>
      <w:r w:rsidRPr="00EB31EC">
        <w:rPr>
          <w:rFonts w:ascii="Times New Roman" w:hAnsi="Times New Roman" w:cs="Times New Roman"/>
          <w:color w:val="auto"/>
        </w:rPr>
        <w:t>Глава 4. Размер, порядок установления и выплаты ежемесячной надбавки за выслугу лет</w:t>
      </w:r>
      <w:r w:rsidR="00555CBC" w:rsidRPr="00555CBC">
        <w:rPr>
          <w:rFonts w:ascii="Times New Roman" w:hAnsi="Times New Roman" w:cs="Times New Roman"/>
          <w:color w:val="auto"/>
        </w:rPr>
        <w:t xml:space="preserve"> </w:t>
      </w:r>
      <w:r w:rsidR="00BE7FD2">
        <w:rPr>
          <w:rFonts w:ascii="Times New Roman" w:hAnsi="Times New Roman" w:cs="Times New Roman"/>
          <w:color w:val="auto"/>
        </w:rPr>
        <w:t>технических исполнителей</w:t>
      </w:r>
      <w:r w:rsidR="00BE7FD2" w:rsidRPr="00EB31EC">
        <w:rPr>
          <w:rFonts w:ascii="Times New Roman" w:hAnsi="Times New Roman" w:cs="Times New Roman"/>
          <w:color w:val="auto"/>
        </w:rPr>
        <w:t xml:space="preserve"> </w:t>
      </w:r>
      <w:r w:rsidR="00555CBC" w:rsidRPr="00EB31EC">
        <w:rPr>
          <w:rFonts w:ascii="Times New Roman" w:hAnsi="Times New Roman" w:cs="Times New Roman"/>
          <w:color w:val="auto"/>
        </w:rPr>
        <w:t>администрации</w:t>
      </w:r>
      <w:r w:rsidR="00BE7FD2" w:rsidRPr="00BE7FD2">
        <w:rPr>
          <w:rFonts w:ascii="Times New Roman" w:hAnsi="Times New Roman" w:cs="Times New Roman"/>
          <w:color w:val="auto"/>
        </w:rPr>
        <w:t xml:space="preserve"> </w:t>
      </w:r>
      <w:r w:rsidR="00F75FBB">
        <w:rPr>
          <w:rFonts w:ascii="Times New Roman" w:hAnsi="Times New Roman" w:cs="Times New Roman"/>
          <w:color w:val="auto"/>
        </w:rPr>
        <w:t>Онот</w:t>
      </w:r>
      <w:r w:rsidR="00BE7FD2">
        <w:rPr>
          <w:rFonts w:ascii="Times New Roman" w:hAnsi="Times New Roman" w:cs="Times New Roman"/>
          <w:color w:val="auto"/>
        </w:rPr>
        <w:t xml:space="preserve">ского </w:t>
      </w:r>
      <w:r w:rsidR="00BE7FD2" w:rsidRPr="00EB31EC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1002B1" w:rsidRDefault="00BE7FD2" w:rsidP="001002B1">
      <w:pPr>
        <w:rPr>
          <w:rFonts w:ascii="Times New Roman" w:hAnsi="Times New Roman" w:cs="Times New Roman"/>
        </w:rPr>
      </w:pPr>
      <w:bookmarkStart w:id="42" w:name="sub_420"/>
      <w:bookmarkEnd w:id="41"/>
      <w:r>
        <w:rPr>
          <w:rFonts w:ascii="Times New Roman" w:hAnsi="Times New Roman" w:cs="Times New Roman"/>
        </w:rPr>
        <w:t>4.1</w:t>
      </w:r>
      <w:r w:rsidR="001002B1" w:rsidRPr="00EB31EC">
        <w:rPr>
          <w:rFonts w:ascii="Times New Roman" w:hAnsi="Times New Roman" w:cs="Times New Roman"/>
        </w:rPr>
        <w:t>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  <w:bookmarkEnd w:id="42"/>
    </w:p>
    <w:p w:rsidR="00BE7FD2" w:rsidRPr="00EB31EC" w:rsidRDefault="00BE7FD2" w:rsidP="001002B1">
      <w:pPr>
        <w:rPr>
          <w:rFonts w:ascii="Times New Roman" w:hAnsi="Times New Roman" w:cs="Times New Roman"/>
        </w:rPr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0"/>
        <w:gridCol w:w="4800"/>
      </w:tblGrid>
      <w:tr w:rsidR="001002B1" w:rsidRPr="00B22B8C" w:rsidTr="00BE7FD2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Стаж работ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Размер (в процентах к должностному окладу)</w:t>
            </w:r>
          </w:p>
        </w:tc>
      </w:tr>
      <w:tr w:rsidR="001002B1" w:rsidRPr="00B22B8C" w:rsidTr="00BE7FD2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002B1" w:rsidRPr="00B22B8C" w:rsidTr="00BE7FD2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8 до 13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002B1" w:rsidRPr="00B22B8C" w:rsidTr="00BE7FD2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13 до 18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002B1" w:rsidRPr="00B22B8C" w:rsidTr="00BE7FD2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18 до 23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1002B1" w:rsidRPr="00B22B8C" w:rsidTr="00BE7FD2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12196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от 23 ле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1" w:rsidRPr="00B22B8C" w:rsidRDefault="001002B1" w:rsidP="00B22B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B8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1002B1" w:rsidRPr="00EB31EC" w:rsidRDefault="001002B1" w:rsidP="001002B1">
      <w:pPr>
        <w:rPr>
          <w:rFonts w:ascii="Times New Roman" w:hAnsi="Times New Roman" w:cs="Times New Roman"/>
        </w:rPr>
      </w:pP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3" w:name="sub_421"/>
      <w:r>
        <w:rPr>
          <w:rFonts w:ascii="Times New Roman" w:hAnsi="Times New Roman" w:cs="Times New Roman"/>
        </w:rPr>
        <w:t>4.2</w:t>
      </w:r>
      <w:r w:rsidR="001002B1" w:rsidRPr="00EB31EC">
        <w:rPr>
          <w:rFonts w:ascii="Times New Roman" w:hAnsi="Times New Roman" w:cs="Times New Roman"/>
        </w:rPr>
        <w:t xml:space="preserve">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="001002B1" w:rsidRPr="00EB31EC">
          <w:rPr>
            <w:rStyle w:val="a3"/>
            <w:rFonts w:ascii="Times New Roman" w:hAnsi="Times New Roman" w:cs="Times New Roman"/>
            <w:color w:val="auto"/>
          </w:rPr>
          <w:t>Приказом</w:t>
        </w:r>
      </w:hyperlink>
      <w:r w:rsidR="001002B1" w:rsidRPr="00EB31EC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7 декабря 2</w:t>
      </w:r>
      <w:r w:rsidR="00525F69">
        <w:rPr>
          <w:rFonts w:ascii="Times New Roman" w:hAnsi="Times New Roman" w:cs="Times New Roman"/>
        </w:rPr>
        <w:t>007 года №</w:t>
      </w:r>
      <w:r w:rsidR="001002B1" w:rsidRPr="00EB31EC">
        <w:rPr>
          <w:rFonts w:ascii="Times New Roman" w:hAnsi="Times New Roman" w:cs="Times New Roman"/>
        </w:rPr>
        <w:t xml:space="preserve"> 808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4" w:name="sub_422"/>
      <w:bookmarkEnd w:id="43"/>
      <w:r>
        <w:rPr>
          <w:rFonts w:ascii="Times New Roman" w:hAnsi="Times New Roman" w:cs="Times New Roman"/>
        </w:rPr>
        <w:t>4.3</w:t>
      </w:r>
      <w:r w:rsidR="001002B1" w:rsidRPr="00EB31EC">
        <w:rPr>
          <w:rFonts w:ascii="Times New Roman" w:hAnsi="Times New Roman" w:cs="Times New Roman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5" w:name="sub_423"/>
      <w:bookmarkEnd w:id="44"/>
      <w:r>
        <w:rPr>
          <w:rFonts w:ascii="Times New Roman" w:hAnsi="Times New Roman" w:cs="Times New Roman"/>
        </w:rPr>
        <w:t xml:space="preserve">4.4. </w:t>
      </w:r>
      <w:r w:rsidR="001002B1" w:rsidRPr="00EB31EC">
        <w:rPr>
          <w:rFonts w:ascii="Times New Roman" w:hAnsi="Times New Roman" w:cs="Times New Roman"/>
        </w:rPr>
        <w:t>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bookmarkEnd w:id="45"/>
    <w:p w:rsidR="001002B1" w:rsidRPr="00EB31EC" w:rsidRDefault="001002B1" w:rsidP="001002B1">
      <w:pPr>
        <w:rPr>
          <w:rFonts w:ascii="Times New Roman" w:hAnsi="Times New Roman" w:cs="Times New Roman"/>
        </w:rPr>
      </w:pPr>
      <w:r w:rsidRPr="00EB31EC">
        <w:rPr>
          <w:rFonts w:ascii="Times New Roman" w:hAnsi="Times New Roman" w:cs="Times New Roman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6" w:name="sub_424"/>
      <w:r>
        <w:rPr>
          <w:rFonts w:ascii="Times New Roman" w:hAnsi="Times New Roman" w:cs="Times New Roman"/>
        </w:rPr>
        <w:t>4.5</w:t>
      </w:r>
      <w:r w:rsidR="001002B1" w:rsidRPr="00EB31EC">
        <w:rPr>
          <w:rFonts w:ascii="Times New Roman" w:hAnsi="Times New Roman" w:cs="Times New Roman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bookmarkEnd w:id="46"/>
    <w:p w:rsidR="001002B1" w:rsidRPr="00EB31EC" w:rsidRDefault="001002B1" w:rsidP="001002B1">
      <w:pPr>
        <w:rPr>
          <w:rFonts w:ascii="Times New Roman" w:hAnsi="Times New Roman" w:cs="Times New Roman"/>
        </w:rPr>
      </w:pPr>
      <w:r w:rsidRPr="00EB31EC">
        <w:rPr>
          <w:rFonts w:ascii="Times New Roman" w:hAnsi="Times New Roman" w:cs="Times New Roman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7" w:name="sub_425"/>
      <w:r>
        <w:rPr>
          <w:rFonts w:ascii="Times New Roman" w:hAnsi="Times New Roman" w:cs="Times New Roman"/>
        </w:rPr>
        <w:t>4.6</w:t>
      </w:r>
      <w:r w:rsidR="001002B1" w:rsidRPr="00EB31EC">
        <w:rPr>
          <w:rFonts w:ascii="Times New Roman" w:hAnsi="Times New Roman" w:cs="Times New Roman"/>
        </w:rPr>
        <w:t xml:space="preserve">. Ответственность за своевременный пересмотр размера ежемесячной надбавки за выслугу лет возлагается на </w:t>
      </w:r>
      <w:r w:rsidR="000234DA" w:rsidRPr="00EB31EC">
        <w:rPr>
          <w:rFonts w:ascii="Times New Roman" w:hAnsi="Times New Roman" w:cs="Times New Roman"/>
        </w:rPr>
        <w:t>специалиста кадровой службы</w:t>
      </w:r>
      <w:r w:rsidR="001002B1" w:rsidRPr="00EB31EC">
        <w:rPr>
          <w:rFonts w:ascii="Times New Roman" w:hAnsi="Times New Roman" w:cs="Times New Roman"/>
        </w:rPr>
        <w:t xml:space="preserve"> </w:t>
      </w:r>
      <w:r w:rsidR="00D607DF" w:rsidRPr="00EB31EC">
        <w:rPr>
          <w:rFonts w:ascii="Times New Roman" w:hAnsi="Times New Roman" w:cs="Times New Roman"/>
        </w:rPr>
        <w:t xml:space="preserve">администрации </w:t>
      </w:r>
      <w:r w:rsidR="00F75FBB">
        <w:rPr>
          <w:rFonts w:ascii="Times New Roman" w:hAnsi="Times New Roman" w:cs="Times New Roman"/>
        </w:rPr>
        <w:t>Онот</w:t>
      </w:r>
      <w:r w:rsidR="00B22B8C">
        <w:rPr>
          <w:rFonts w:ascii="Times New Roman" w:hAnsi="Times New Roman" w:cs="Times New Roman"/>
        </w:rPr>
        <w:t>ского</w:t>
      </w:r>
      <w:r w:rsidR="00F969F2" w:rsidRPr="00EB31EC">
        <w:rPr>
          <w:rFonts w:ascii="Times New Roman" w:hAnsi="Times New Roman" w:cs="Times New Roman"/>
        </w:rPr>
        <w:t xml:space="preserve"> муниципального образования</w:t>
      </w:r>
      <w:r w:rsidR="00D607DF" w:rsidRPr="00EB31EC">
        <w:rPr>
          <w:rFonts w:ascii="Times New Roman" w:hAnsi="Times New Roman" w:cs="Times New Roman"/>
        </w:rPr>
        <w:t>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48" w:name="sub_426"/>
      <w:bookmarkEnd w:id="47"/>
      <w:r>
        <w:rPr>
          <w:rFonts w:ascii="Times New Roman" w:hAnsi="Times New Roman" w:cs="Times New Roman"/>
        </w:rPr>
        <w:t>4.7</w:t>
      </w:r>
      <w:r w:rsidR="001002B1" w:rsidRPr="00EB31EC">
        <w:rPr>
          <w:rFonts w:ascii="Times New Roman" w:hAnsi="Times New Roman" w:cs="Times New Roman"/>
        </w:rPr>
        <w:t>. Назначение ежемесячной надбавки за выслугу лет оформляется соответствующим правовым актом.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49" w:name="sub_500"/>
      <w:bookmarkEnd w:id="48"/>
      <w:r w:rsidRPr="00EB31EC">
        <w:rPr>
          <w:rFonts w:ascii="Times New Roman" w:hAnsi="Times New Roman" w:cs="Times New Roman"/>
          <w:color w:val="auto"/>
        </w:rPr>
        <w:t>Глава 5. Размер, порядок установления и выплаты ежемесячной надбавки</w:t>
      </w:r>
      <w:r w:rsidRPr="00EB31EC">
        <w:rPr>
          <w:rFonts w:ascii="Times New Roman" w:hAnsi="Times New Roman" w:cs="Times New Roman"/>
          <w:color w:val="auto"/>
        </w:rPr>
        <w:br/>
        <w:t>за сложность, напряженность и высокие достижения в труде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0" w:name="sub_527"/>
      <w:bookmarkEnd w:id="49"/>
      <w:r>
        <w:rPr>
          <w:rFonts w:ascii="Times New Roman" w:hAnsi="Times New Roman" w:cs="Times New Roman"/>
        </w:rPr>
        <w:t>5.1</w:t>
      </w:r>
      <w:r w:rsidR="001002B1" w:rsidRPr="00EB31EC">
        <w:rPr>
          <w:rFonts w:ascii="Times New Roman" w:hAnsi="Times New Roman" w:cs="Times New Roman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1" w:name="sub_528"/>
      <w:bookmarkEnd w:id="50"/>
      <w:r>
        <w:rPr>
          <w:rFonts w:ascii="Times New Roman" w:hAnsi="Times New Roman" w:cs="Times New Roman"/>
        </w:rPr>
        <w:t>5.2</w:t>
      </w:r>
      <w:r w:rsidR="001002B1" w:rsidRPr="00EB31EC">
        <w:rPr>
          <w:rFonts w:ascii="Times New Roman" w:hAnsi="Times New Roman" w:cs="Times New Roman"/>
        </w:rPr>
        <w:t>. Надбавк</w:t>
      </w:r>
      <w:r w:rsidR="00D607DF" w:rsidRPr="00EB31EC">
        <w:rPr>
          <w:rFonts w:ascii="Times New Roman" w:hAnsi="Times New Roman" w:cs="Times New Roman"/>
        </w:rPr>
        <w:t>а устанавливается в размере от 1</w:t>
      </w:r>
      <w:r w:rsidR="001002B1" w:rsidRPr="00EB31EC">
        <w:rPr>
          <w:rFonts w:ascii="Times New Roman" w:hAnsi="Times New Roman" w:cs="Times New Roman"/>
        </w:rPr>
        <w:t>0 до 100 процентов должностного оклада при наличии следующих условий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2" w:name="sub_5281"/>
      <w:bookmarkEnd w:id="51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исполнение трудовых (должностных) обязанностей в условиях, отклоняющихся от нормальных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3" w:name="sub_5282"/>
      <w:bookmarkEnd w:id="52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привлечение работника к выполнению непредвиденных, особо важных и ответственных работ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4" w:name="sub_529"/>
      <w:bookmarkEnd w:id="53"/>
      <w:r>
        <w:rPr>
          <w:rFonts w:ascii="Times New Roman" w:hAnsi="Times New Roman" w:cs="Times New Roman"/>
        </w:rPr>
        <w:t>5.3</w:t>
      </w:r>
      <w:r w:rsidR="001002B1" w:rsidRPr="00EB31EC">
        <w:rPr>
          <w:rFonts w:ascii="Times New Roman" w:hAnsi="Times New Roman" w:cs="Times New Roman"/>
        </w:rPr>
        <w:t>. Конкретный размер надбавки определяется</w:t>
      </w:r>
      <w:r w:rsidR="000234DA" w:rsidRPr="00EB31EC">
        <w:rPr>
          <w:rFonts w:ascii="Times New Roman" w:hAnsi="Times New Roman" w:cs="Times New Roman"/>
        </w:rPr>
        <w:t xml:space="preserve"> главой администрации</w:t>
      </w:r>
      <w:r w:rsidR="001002B1" w:rsidRPr="00EB31EC">
        <w:rPr>
          <w:rFonts w:ascii="Times New Roman" w:hAnsi="Times New Roman" w:cs="Times New Roman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5" w:name="sub_531"/>
      <w:bookmarkEnd w:id="54"/>
      <w:r>
        <w:rPr>
          <w:rFonts w:ascii="Times New Roman" w:hAnsi="Times New Roman" w:cs="Times New Roman"/>
        </w:rPr>
        <w:t>5.4</w:t>
      </w:r>
      <w:r w:rsidR="001002B1" w:rsidRPr="00EB31EC">
        <w:rPr>
          <w:rFonts w:ascii="Times New Roman" w:hAnsi="Times New Roman" w:cs="Times New Roman"/>
        </w:rPr>
        <w:t>. Надбавка выплачивается пропорционально отработанному времени.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56" w:name="sub_600"/>
      <w:bookmarkEnd w:id="55"/>
      <w:r w:rsidRPr="00EB31EC">
        <w:rPr>
          <w:rFonts w:ascii="Times New Roman" w:hAnsi="Times New Roman" w:cs="Times New Roman"/>
          <w:color w:val="auto"/>
        </w:rPr>
        <w:t>Глава 6. Порядок и условия выплаты премии по результатам работы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7" w:name="sub_632"/>
      <w:bookmarkEnd w:id="56"/>
      <w:r>
        <w:rPr>
          <w:rFonts w:ascii="Times New Roman" w:hAnsi="Times New Roman" w:cs="Times New Roman"/>
        </w:rPr>
        <w:t>6.1</w:t>
      </w:r>
      <w:r w:rsidR="001002B1" w:rsidRPr="00EB31EC">
        <w:rPr>
          <w:rFonts w:ascii="Times New Roman" w:hAnsi="Times New Roman" w:cs="Times New Roman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8" w:name="sub_6321"/>
      <w:bookmarkEnd w:id="57"/>
      <w:r>
        <w:rPr>
          <w:rFonts w:ascii="Times New Roman" w:hAnsi="Times New Roman" w:cs="Times New Roman"/>
        </w:rPr>
        <w:t>1</w:t>
      </w:r>
      <w:r w:rsidR="001002B1" w:rsidRPr="00EB31EC">
        <w:rPr>
          <w:rFonts w:ascii="Times New Roman" w:hAnsi="Times New Roman" w:cs="Times New Roman"/>
        </w:rPr>
        <w:t>) профессионального, компетентного и качественного выполнения трудовых (должностных) обязанностей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59" w:name="sub_6322"/>
      <w:bookmarkEnd w:id="58"/>
      <w:r>
        <w:rPr>
          <w:rFonts w:ascii="Times New Roman" w:hAnsi="Times New Roman" w:cs="Times New Roman"/>
        </w:rPr>
        <w:t>2</w:t>
      </w:r>
      <w:r w:rsidR="001002B1" w:rsidRPr="00EB31EC">
        <w:rPr>
          <w:rFonts w:ascii="Times New Roman" w:hAnsi="Times New Roman" w:cs="Times New Roman"/>
        </w:rPr>
        <w:t>) своевременного и качественного выполнения планов работы;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0" w:name="sub_6323"/>
      <w:bookmarkEnd w:id="59"/>
      <w:r>
        <w:rPr>
          <w:rFonts w:ascii="Times New Roman" w:hAnsi="Times New Roman" w:cs="Times New Roman"/>
        </w:rPr>
        <w:t>3</w:t>
      </w:r>
      <w:r w:rsidR="001002B1" w:rsidRPr="00EB31EC">
        <w:rPr>
          <w:rFonts w:ascii="Times New Roman" w:hAnsi="Times New Roman" w:cs="Times New Roman"/>
        </w:rPr>
        <w:t>) соблюдения трудовой дисциплины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1" w:name="sub_633"/>
      <w:bookmarkEnd w:id="60"/>
      <w:r>
        <w:rPr>
          <w:rFonts w:ascii="Times New Roman" w:hAnsi="Times New Roman" w:cs="Times New Roman"/>
        </w:rPr>
        <w:t>6.2</w:t>
      </w:r>
      <w:r w:rsidR="001002B1" w:rsidRPr="00EB31EC">
        <w:rPr>
          <w:rFonts w:ascii="Times New Roman" w:hAnsi="Times New Roman" w:cs="Times New Roman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2" w:name="sub_634"/>
      <w:bookmarkEnd w:id="61"/>
      <w:r>
        <w:rPr>
          <w:rFonts w:ascii="Times New Roman" w:hAnsi="Times New Roman" w:cs="Times New Roman"/>
        </w:rPr>
        <w:t>6.3</w:t>
      </w:r>
      <w:r w:rsidR="001002B1" w:rsidRPr="00EB31EC">
        <w:rPr>
          <w:rFonts w:ascii="Times New Roman" w:hAnsi="Times New Roman" w:cs="Times New Roman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1002B1" w:rsidRPr="00EB31EC" w:rsidRDefault="00BE7FD2" w:rsidP="001002B1">
      <w:pPr>
        <w:rPr>
          <w:rFonts w:ascii="Times New Roman" w:hAnsi="Times New Roman" w:cs="Times New Roman"/>
        </w:rPr>
      </w:pPr>
      <w:bookmarkStart w:id="63" w:name="sub_635"/>
      <w:bookmarkEnd w:id="62"/>
      <w:r>
        <w:rPr>
          <w:rFonts w:ascii="Times New Roman" w:hAnsi="Times New Roman" w:cs="Times New Roman"/>
        </w:rPr>
        <w:t>6.4</w:t>
      </w:r>
      <w:r w:rsidR="001002B1" w:rsidRPr="00EB31EC">
        <w:rPr>
          <w:rFonts w:ascii="Times New Roman" w:hAnsi="Times New Roman" w:cs="Times New Roman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1002B1" w:rsidRPr="00EB31EC" w:rsidRDefault="00BE7FD2" w:rsidP="00E970ED">
      <w:pPr>
        <w:rPr>
          <w:rFonts w:ascii="Times New Roman" w:hAnsi="Times New Roman" w:cs="Times New Roman"/>
        </w:rPr>
      </w:pPr>
      <w:bookmarkStart w:id="64" w:name="sub_636"/>
      <w:bookmarkEnd w:id="63"/>
      <w:r>
        <w:rPr>
          <w:rFonts w:ascii="Times New Roman" w:hAnsi="Times New Roman" w:cs="Times New Roman"/>
        </w:rPr>
        <w:t>6.5</w:t>
      </w:r>
      <w:r w:rsidR="001002B1" w:rsidRPr="00EB31EC">
        <w:rPr>
          <w:rFonts w:ascii="Times New Roman" w:hAnsi="Times New Roman" w:cs="Times New Roman"/>
        </w:rPr>
        <w:t xml:space="preserve">. Размер премии определяется </w:t>
      </w:r>
      <w:r w:rsidR="000234DA" w:rsidRPr="00EB31EC">
        <w:rPr>
          <w:rFonts w:ascii="Times New Roman" w:hAnsi="Times New Roman" w:cs="Times New Roman"/>
        </w:rPr>
        <w:t>главой администрации</w:t>
      </w:r>
      <w:r w:rsidR="008D09B8">
        <w:rPr>
          <w:rFonts w:ascii="Times New Roman" w:hAnsi="Times New Roman" w:cs="Times New Roman"/>
        </w:rPr>
        <w:t>,</w:t>
      </w:r>
      <w:r w:rsidR="001002B1" w:rsidRPr="00EB31EC">
        <w:rPr>
          <w:rFonts w:ascii="Times New Roman" w:hAnsi="Times New Roman" w:cs="Times New Roman"/>
        </w:rPr>
        <w:t xml:space="preserve"> </w:t>
      </w:r>
      <w:r w:rsidR="00E970ED" w:rsidRPr="00EB31EC">
        <w:rPr>
          <w:rFonts w:ascii="Times New Roman" w:hAnsi="Times New Roman" w:cs="Times New Roman"/>
        </w:rPr>
        <w:t>утверждается</w:t>
      </w:r>
      <w:r w:rsidR="00192295" w:rsidRPr="00EB31EC">
        <w:rPr>
          <w:rFonts w:ascii="Times New Roman" w:hAnsi="Times New Roman" w:cs="Times New Roman"/>
        </w:rPr>
        <w:t xml:space="preserve"> </w:t>
      </w:r>
      <w:r w:rsidR="007B3164" w:rsidRPr="00EB31EC">
        <w:rPr>
          <w:rFonts w:ascii="Times New Roman" w:hAnsi="Times New Roman" w:cs="Times New Roman"/>
        </w:rPr>
        <w:t>распоряжением администрации</w:t>
      </w:r>
      <w:r w:rsidR="00192295" w:rsidRPr="00EB31EC">
        <w:rPr>
          <w:rFonts w:ascii="Times New Roman" w:hAnsi="Times New Roman" w:cs="Times New Roman"/>
        </w:rPr>
        <w:t>.</w:t>
      </w:r>
      <w:r w:rsidR="00E970ED" w:rsidRPr="00EB31EC">
        <w:rPr>
          <w:rFonts w:ascii="Times New Roman" w:hAnsi="Times New Roman" w:cs="Times New Roman"/>
        </w:rPr>
        <w:t xml:space="preserve"> 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65" w:name="sub_700"/>
      <w:bookmarkEnd w:id="64"/>
      <w:r w:rsidRPr="00EB31EC">
        <w:rPr>
          <w:rFonts w:ascii="Times New Roman" w:hAnsi="Times New Roman" w:cs="Times New Roman"/>
          <w:color w:val="auto"/>
        </w:rPr>
        <w:t>Глава 7. Размер, порядок и условия выплаты материальной помощи</w:t>
      </w:r>
    </w:p>
    <w:bookmarkEnd w:id="65"/>
    <w:p w:rsidR="00367077" w:rsidRPr="00EB31EC" w:rsidRDefault="00BE7FD2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="00367077" w:rsidRPr="00EB31EC">
        <w:rPr>
          <w:rFonts w:ascii="Times New Roman" w:hAnsi="Times New Roman" w:cs="Times New Roman"/>
        </w:rPr>
        <w:t>. Материальная помощь работникам выплачивается, как правило, при уходе в установленном порядке в ежегодный оплачиваемый отпуск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367077" w:rsidRPr="00EB31EC">
        <w:rPr>
          <w:rFonts w:ascii="Times New Roman" w:hAnsi="Times New Roman" w:cs="Times New Roman"/>
        </w:rPr>
        <w:t>. На выплату материальной помощи</w:t>
      </w:r>
      <w:r w:rsidR="00BE7FD2">
        <w:rPr>
          <w:rFonts w:ascii="Times New Roman" w:hAnsi="Times New Roman" w:cs="Times New Roman"/>
        </w:rPr>
        <w:t xml:space="preserve"> в случае, указанном в пункте 7.1</w:t>
      </w:r>
      <w:r w:rsidR="00367077" w:rsidRPr="00EB31EC">
        <w:rPr>
          <w:rFonts w:ascii="Times New Roman" w:hAnsi="Times New Roman" w:cs="Times New Roman"/>
        </w:rPr>
        <w:t xml:space="preserve"> настоящего Положения, не требуется письменно оформленного заявления работника.</w:t>
      </w:r>
    </w:p>
    <w:p w:rsidR="00EB31EC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367077" w:rsidRPr="00EB31EC">
        <w:rPr>
          <w:rFonts w:ascii="Times New Roman" w:hAnsi="Times New Roman" w:cs="Times New Roman"/>
        </w:rPr>
        <w:t>. В случае возникновения у работника материальных трудностей, вызванных объективными причинами, материальная помощь выплачивается по его письменному заявлению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367077" w:rsidRPr="00EB31EC">
        <w:rPr>
          <w:rFonts w:ascii="Times New Roman" w:hAnsi="Times New Roman" w:cs="Times New Roman"/>
        </w:rPr>
        <w:t>.</w:t>
      </w:r>
      <w:r w:rsidR="00BE7FD2">
        <w:rPr>
          <w:rFonts w:ascii="Times New Roman" w:hAnsi="Times New Roman" w:cs="Times New Roman"/>
        </w:rPr>
        <w:t xml:space="preserve"> </w:t>
      </w:r>
      <w:r w:rsidR="00367077" w:rsidRPr="00EB31EC">
        <w:rPr>
          <w:rFonts w:ascii="Times New Roman" w:hAnsi="Times New Roman" w:cs="Times New Roman"/>
        </w:rPr>
        <w:t>Право на получение материальной помощи возникает с даты начала работы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="00367077" w:rsidRPr="00EB31EC">
        <w:rPr>
          <w:rFonts w:ascii="Times New Roman" w:hAnsi="Times New Roman" w:cs="Times New Roman"/>
        </w:rPr>
        <w:t>. В случае, когда работник не использовал в течение календарного года ежегодный оплачиваемый отпуск, предусмотренный графиком отпусков, то материальная помощь выплачивается в конце календарного года без письменного заявления работника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367077" w:rsidRPr="00EB31EC">
        <w:rPr>
          <w:rFonts w:ascii="Times New Roman" w:hAnsi="Times New Roman" w:cs="Times New Roman"/>
        </w:rPr>
        <w:t xml:space="preserve">. </w:t>
      </w:r>
      <w:r w:rsidR="007B3164" w:rsidRPr="00EB31EC">
        <w:rPr>
          <w:rFonts w:ascii="Times New Roman" w:hAnsi="Times New Roman" w:cs="Times New Roman"/>
        </w:rPr>
        <w:t>При увольнении работника</w:t>
      </w:r>
      <w:r w:rsidR="00367077" w:rsidRPr="00EB31EC">
        <w:rPr>
          <w:rFonts w:ascii="Times New Roman" w:hAnsi="Times New Roman" w:cs="Times New Roman"/>
        </w:rPr>
        <w:t xml:space="preserve"> материальная помощь </w:t>
      </w:r>
      <w:r w:rsidR="007B3164" w:rsidRPr="00EB31EC">
        <w:rPr>
          <w:rFonts w:ascii="Times New Roman" w:hAnsi="Times New Roman" w:cs="Times New Roman"/>
        </w:rPr>
        <w:t xml:space="preserve">начисляется </w:t>
      </w:r>
      <w:r w:rsidR="00367077" w:rsidRPr="00EB31EC">
        <w:rPr>
          <w:rFonts w:ascii="Times New Roman" w:hAnsi="Times New Roman" w:cs="Times New Roman"/>
        </w:rPr>
        <w:t>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367077" w:rsidRPr="00B22B8C" w:rsidRDefault="0000636D" w:rsidP="00F92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 w:rsidR="00367077" w:rsidRPr="00EB31EC">
        <w:rPr>
          <w:rFonts w:ascii="Times New Roman" w:hAnsi="Times New Roman" w:cs="Times New Roman"/>
        </w:rPr>
        <w:t xml:space="preserve">. </w:t>
      </w:r>
      <w:r w:rsidR="00367077" w:rsidRPr="00B22B8C">
        <w:rPr>
          <w:rFonts w:ascii="Times New Roman" w:hAnsi="Times New Roman" w:cs="Times New Roman"/>
        </w:rPr>
        <w:t>Материальная помощь выплачивается на основании распоряжен</w:t>
      </w:r>
      <w:r w:rsidR="001226BE">
        <w:rPr>
          <w:rFonts w:ascii="Times New Roman" w:hAnsi="Times New Roman" w:cs="Times New Roman"/>
        </w:rPr>
        <w:t>ия администрации, в размере одного должностного оклада</w:t>
      </w:r>
      <w:r w:rsidR="00367077" w:rsidRPr="00B22B8C">
        <w:rPr>
          <w:rFonts w:ascii="Times New Roman" w:hAnsi="Times New Roman" w:cs="Times New Roman"/>
        </w:rPr>
        <w:t xml:space="preserve"> с учетом районного коэффициента и процентной надбавки</w:t>
      </w:r>
      <w:r w:rsidR="00657E66" w:rsidRPr="00B22B8C">
        <w:rPr>
          <w:rFonts w:ascii="Times New Roman" w:hAnsi="Times New Roman" w:cs="Times New Roman"/>
        </w:rPr>
        <w:t xml:space="preserve">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</w:t>
      </w:r>
      <w:r w:rsidR="00367077" w:rsidRPr="00B22B8C">
        <w:rPr>
          <w:rFonts w:ascii="Times New Roman" w:hAnsi="Times New Roman" w:cs="Times New Roman"/>
        </w:rPr>
        <w:t>.</w:t>
      </w:r>
    </w:p>
    <w:p w:rsidR="001002B1" w:rsidRPr="00EB31EC" w:rsidRDefault="001002B1" w:rsidP="001002B1">
      <w:pPr>
        <w:pStyle w:val="1"/>
        <w:rPr>
          <w:rFonts w:ascii="Times New Roman" w:hAnsi="Times New Roman" w:cs="Times New Roman"/>
          <w:color w:val="auto"/>
        </w:rPr>
      </w:pPr>
      <w:bookmarkStart w:id="66" w:name="sub_800"/>
      <w:r w:rsidRPr="00EB31EC">
        <w:rPr>
          <w:rFonts w:ascii="Times New Roman" w:hAnsi="Times New Roman" w:cs="Times New Roman"/>
          <w:color w:val="auto"/>
        </w:rPr>
        <w:t>Глава 8. Размер, порядок и условия единовременной выплаты</w:t>
      </w:r>
      <w:r w:rsidRPr="00EB31EC">
        <w:rPr>
          <w:rFonts w:ascii="Times New Roman" w:hAnsi="Times New Roman" w:cs="Times New Roman"/>
          <w:color w:val="auto"/>
        </w:rPr>
        <w:br/>
        <w:t>при предоставлении ежегодного оплачиваемого отпуска</w:t>
      </w:r>
    </w:p>
    <w:bookmarkEnd w:id="66"/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 w:rsidR="00367077" w:rsidRPr="00EB31EC">
        <w:rPr>
          <w:rFonts w:ascii="Times New Roman" w:hAnsi="Times New Roman" w:cs="Times New Roman"/>
        </w:rPr>
        <w:t>. Единовременная выплата работникам предоставляется при уходе в установленном порядке в ежегодный оплачиваемый отпуск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 w:rsidR="00367077" w:rsidRPr="00EB31EC">
        <w:rPr>
          <w:rFonts w:ascii="Times New Roman" w:hAnsi="Times New Roman" w:cs="Times New Roman"/>
        </w:rPr>
        <w:t xml:space="preserve">. На </w:t>
      </w:r>
      <w:r w:rsidR="00192295" w:rsidRPr="00EB31EC">
        <w:rPr>
          <w:rFonts w:ascii="Times New Roman" w:hAnsi="Times New Roman" w:cs="Times New Roman"/>
        </w:rPr>
        <w:t xml:space="preserve">единовременную </w:t>
      </w:r>
      <w:r w:rsidR="00367077" w:rsidRPr="00EB31EC">
        <w:rPr>
          <w:rFonts w:ascii="Times New Roman" w:hAnsi="Times New Roman" w:cs="Times New Roman"/>
        </w:rPr>
        <w:t xml:space="preserve">выплату </w:t>
      </w:r>
      <w:r>
        <w:rPr>
          <w:rFonts w:ascii="Times New Roman" w:hAnsi="Times New Roman" w:cs="Times New Roman"/>
        </w:rPr>
        <w:t>в случае, указанном в пункте 8.1</w:t>
      </w:r>
      <w:r w:rsidR="00367077" w:rsidRPr="00EB31EC">
        <w:rPr>
          <w:rFonts w:ascii="Times New Roman" w:hAnsi="Times New Roman" w:cs="Times New Roman"/>
        </w:rPr>
        <w:t xml:space="preserve"> настоящего Положения, не требуется письменно оформленного заявления работника.</w:t>
      </w:r>
    </w:p>
    <w:p w:rsidR="0086029D" w:rsidRPr="00EB31EC" w:rsidRDefault="0000636D" w:rsidP="00860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C53802" w:rsidRPr="00EB31EC">
        <w:rPr>
          <w:rFonts w:ascii="Times New Roman" w:hAnsi="Times New Roman" w:cs="Times New Roman"/>
        </w:rPr>
        <w:t>.</w:t>
      </w:r>
      <w:bookmarkStart w:id="67" w:name="sub_112"/>
      <w:r w:rsidR="0086029D" w:rsidRPr="00EB31EC">
        <w:rPr>
          <w:rFonts w:ascii="Times New Roman" w:hAnsi="Times New Roman" w:cs="Times New Roman"/>
        </w:rPr>
        <w:t xml:space="preserve"> Единовременная выплата производится один раз в год в случае:</w:t>
      </w:r>
    </w:p>
    <w:p w:rsidR="0086029D" w:rsidRPr="00EB31EC" w:rsidRDefault="0086029D" w:rsidP="0086029D">
      <w:pPr>
        <w:widowControl/>
        <w:rPr>
          <w:rFonts w:ascii="Times New Roman" w:hAnsi="Times New Roman" w:cs="Times New Roman"/>
        </w:rPr>
      </w:pPr>
      <w:bookmarkStart w:id="68" w:name="sub_1121"/>
      <w:bookmarkEnd w:id="67"/>
      <w:r w:rsidRPr="00EB31EC">
        <w:rPr>
          <w:rFonts w:ascii="Times New Roman" w:hAnsi="Times New Roman" w:cs="Times New Roman"/>
        </w:rPr>
        <w:t>1) разделения в установленном порядке ежегодного оплачиваемого отпуска на части при предоставлении одной из частей отпуска;</w:t>
      </w:r>
    </w:p>
    <w:p w:rsidR="0086029D" w:rsidRPr="00EB31EC" w:rsidRDefault="0086029D" w:rsidP="0086029D">
      <w:pPr>
        <w:widowControl/>
        <w:rPr>
          <w:rFonts w:ascii="Times New Roman" w:hAnsi="Times New Roman" w:cs="Times New Roman"/>
        </w:rPr>
      </w:pPr>
      <w:bookmarkStart w:id="69" w:name="sub_1122"/>
      <w:bookmarkEnd w:id="68"/>
      <w:r w:rsidRPr="00EB31EC">
        <w:rPr>
          <w:rFonts w:ascii="Times New Roman" w:hAnsi="Times New Roman" w:cs="Times New Roman"/>
        </w:rPr>
        <w:t>2) замены в установленном порядке части ежегодного оплачиваемого отпуска денежной компенсацией одновременно с предоставлением данной компенсации.</w:t>
      </w:r>
    </w:p>
    <w:bookmarkEnd w:id="69"/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367077" w:rsidRPr="00EB31EC">
        <w:rPr>
          <w:rFonts w:ascii="Times New Roman" w:hAnsi="Times New Roman" w:cs="Times New Roman"/>
        </w:rPr>
        <w:t>. Право на получение единовременной выплаты возникает с даты начала работы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367077" w:rsidRPr="00EB31EC">
        <w:rPr>
          <w:rFonts w:ascii="Times New Roman" w:hAnsi="Times New Roman" w:cs="Times New Roman"/>
        </w:rPr>
        <w:t>. В случае, когда работник не использовал в течение календарного года ежегодный оплачиваемый отпуск, предусмотренный графиком отпусков, то единовременная выплата, осуществляется в конце календарного года без письменного заявления работника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7077" w:rsidRPr="00EB31EC">
        <w:rPr>
          <w:rFonts w:ascii="Times New Roman" w:hAnsi="Times New Roman" w:cs="Times New Roman"/>
        </w:rPr>
        <w:t>. При увольнении работника, единовременная выплата производится пропорционально отработанному времени.</w:t>
      </w:r>
    </w:p>
    <w:p w:rsidR="00367077" w:rsidRPr="00EB31EC" w:rsidRDefault="0000636D" w:rsidP="0036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7077" w:rsidRPr="00EB31EC">
        <w:rPr>
          <w:rFonts w:ascii="Times New Roman" w:hAnsi="Times New Roman" w:cs="Times New Roman"/>
        </w:rPr>
        <w:t>. Единовременная выплата предоставляется на основании распоряжен</w:t>
      </w:r>
      <w:r w:rsidR="001226BE">
        <w:rPr>
          <w:rFonts w:ascii="Times New Roman" w:hAnsi="Times New Roman" w:cs="Times New Roman"/>
        </w:rPr>
        <w:t>ия администрации, в размере одного должностного оклада</w:t>
      </w:r>
      <w:r w:rsidR="00367077" w:rsidRPr="00EB31EC">
        <w:rPr>
          <w:rFonts w:ascii="Times New Roman" w:hAnsi="Times New Roman" w:cs="Times New Roman"/>
        </w:rPr>
        <w:t xml:space="preserve"> с учетом районного коэффициента и процентной надбавки</w:t>
      </w:r>
      <w:r w:rsidR="00657E66" w:rsidRPr="00EB31EC">
        <w:rPr>
          <w:rFonts w:ascii="Times New Roman" w:hAnsi="Times New Roman" w:cs="Times New Roman"/>
        </w:rPr>
        <w:t xml:space="preserve">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</w:t>
      </w:r>
      <w:r w:rsidR="00367077" w:rsidRPr="00EB31EC">
        <w:rPr>
          <w:rFonts w:ascii="Times New Roman" w:hAnsi="Times New Roman" w:cs="Times New Roman"/>
        </w:rPr>
        <w:t>.</w:t>
      </w:r>
    </w:p>
    <w:p w:rsidR="00EB31EC" w:rsidRDefault="00EB31EC" w:rsidP="00AA1595">
      <w:pPr>
        <w:jc w:val="center"/>
        <w:rPr>
          <w:rFonts w:ascii="Times New Roman" w:hAnsi="Times New Roman" w:cs="Times New Roman"/>
          <w:b/>
        </w:rPr>
      </w:pPr>
    </w:p>
    <w:p w:rsidR="00AA1595" w:rsidRPr="00EB31EC" w:rsidRDefault="00AA1595" w:rsidP="00AA1595">
      <w:pPr>
        <w:jc w:val="center"/>
        <w:rPr>
          <w:rFonts w:ascii="Times New Roman" w:hAnsi="Times New Roman" w:cs="Times New Roman"/>
          <w:b/>
        </w:rPr>
      </w:pPr>
      <w:r w:rsidRPr="00EB31EC">
        <w:rPr>
          <w:rFonts w:ascii="Times New Roman" w:hAnsi="Times New Roman" w:cs="Times New Roman"/>
          <w:b/>
        </w:rPr>
        <w:t>Глава 9. О порядке установления и выплаты ежемесячного</w:t>
      </w:r>
      <w:r w:rsidR="000F5378">
        <w:rPr>
          <w:rFonts w:ascii="Times New Roman" w:hAnsi="Times New Roman" w:cs="Times New Roman"/>
          <w:b/>
        </w:rPr>
        <w:t xml:space="preserve"> </w:t>
      </w:r>
      <w:r w:rsidRPr="00EB31EC">
        <w:rPr>
          <w:rFonts w:ascii="Times New Roman" w:hAnsi="Times New Roman" w:cs="Times New Roman"/>
          <w:b/>
        </w:rPr>
        <w:t xml:space="preserve">денежного поощрения </w:t>
      </w:r>
    </w:p>
    <w:p w:rsidR="00AA1595" w:rsidRPr="00EB31EC" w:rsidRDefault="0000636D" w:rsidP="00AA15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1</w:t>
      </w:r>
      <w:r w:rsidR="0071307F" w:rsidRPr="00EB31EC">
        <w:rPr>
          <w:rFonts w:ascii="Times New Roman" w:hAnsi="Times New Roman" w:cs="Times New Roman"/>
        </w:rPr>
        <w:t>.</w:t>
      </w:r>
      <w:r w:rsidR="00AA1595" w:rsidRPr="00EB31EC">
        <w:rPr>
          <w:rFonts w:ascii="Times New Roman" w:hAnsi="Times New Roman" w:cs="Times New Roman"/>
        </w:rPr>
        <w:t xml:space="preserve"> Ежемесячное д</w:t>
      </w:r>
      <w:r w:rsidR="000F64FE" w:rsidRPr="00EB31EC">
        <w:rPr>
          <w:rFonts w:ascii="Times New Roman" w:hAnsi="Times New Roman" w:cs="Times New Roman"/>
        </w:rPr>
        <w:t>енежное поощрение, выплачивается</w:t>
      </w:r>
      <w:r w:rsidR="00AA1595" w:rsidRPr="00EB31EC">
        <w:rPr>
          <w:rFonts w:ascii="Times New Roman" w:hAnsi="Times New Roman" w:cs="Times New Roman"/>
        </w:rPr>
        <w:t xml:space="preserve"> </w:t>
      </w:r>
      <w:r w:rsidR="0071307F" w:rsidRPr="00EB31EC">
        <w:rPr>
          <w:rFonts w:ascii="Times New Roman" w:hAnsi="Times New Roman" w:cs="Times New Roman"/>
        </w:rPr>
        <w:t xml:space="preserve">работникам </w:t>
      </w:r>
      <w:r w:rsidR="00BE7FD2">
        <w:rPr>
          <w:rFonts w:ascii="Times New Roman" w:hAnsi="Times New Roman" w:cs="Times New Roman"/>
        </w:rPr>
        <w:t xml:space="preserve">в </w:t>
      </w:r>
      <w:r w:rsidR="00AA1595" w:rsidRPr="00EB31EC">
        <w:rPr>
          <w:rFonts w:ascii="Times New Roman" w:hAnsi="Times New Roman" w:cs="Times New Roman"/>
        </w:rPr>
        <w:t>размере до 100</w:t>
      </w:r>
      <w:r w:rsidR="00153DDF">
        <w:rPr>
          <w:rFonts w:ascii="Times New Roman" w:hAnsi="Times New Roman" w:cs="Times New Roman"/>
        </w:rPr>
        <w:t xml:space="preserve"> </w:t>
      </w:r>
      <w:r w:rsidR="00AA1595" w:rsidRPr="00EB31EC">
        <w:rPr>
          <w:rFonts w:ascii="Times New Roman" w:hAnsi="Times New Roman" w:cs="Times New Roman"/>
        </w:rPr>
        <w:t>% от должностного оклада (тарифной ставки).</w:t>
      </w:r>
    </w:p>
    <w:p w:rsidR="00AA1595" w:rsidRPr="00EB31EC" w:rsidRDefault="0000636D" w:rsidP="00A80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 w:rsidR="00AA1595" w:rsidRPr="00EB31EC">
        <w:rPr>
          <w:rFonts w:ascii="Times New Roman" w:hAnsi="Times New Roman" w:cs="Times New Roman"/>
        </w:rPr>
        <w:t xml:space="preserve">. Размеры ежемесячного денежного поощрения </w:t>
      </w:r>
      <w:r w:rsidR="0071307F" w:rsidRPr="00EB31EC">
        <w:rPr>
          <w:rFonts w:ascii="Times New Roman" w:hAnsi="Times New Roman" w:cs="Times New Roman"/>
        </w:rPr>
        <w:t xml:space="preserve">работникам </w:t>
      </w:r>
      <w:r w:rsidR="00AA1595" w:rsidRPr="00EB31EC">
        <w:rPr>
          <w:rFonts w:ascii="Times New Roman" w:hAnsi="Times New Roman" w:cs="Times New Roman"/>
        </w:rPr>
        <w:t>определя</w:t>
      </w:r>
      <w:r w:rsidR="00815E3F" w:rsidRPr="00EB31EC">
        <w:rPr>
          <w:rFonts w:ascii="Times New Roman" w:hAnsi="Times New Roman" w:cs="Times New Roman"/>
        </w:rPr>
        <w:t>е</w:t>
      </w:r>
      <w:r w:rsidR="00AA1595" w:rsidRPr="00EB31EC">
        <w:rPr>
          <w:rFonts w:ascii="Times New Roman" w:hAnsi="Times New Roman" w:cs="Times New Roman"/>
        </w:rPr>
        <w:t xml:space="preserve">тся </w:t>
      </w:r>
      <w:r w:rsidR="000234DA" w:rsidRPr="00EB31EC">
        <w:rPr>
          <w:rFonts w:ascii="Times New Roman" w:hAnsi="Times New Roman" w:cs="Times New Roman"/>
        </w:rPr>
        <w:t xml:space="preserve">главой администрации </w:t>
      </w:r>
      <w:r w:rsidR="00E970ED" w:rsidRPr="00EB31EC">
        <w:rPr>
          <w:rFonts w:ascii="Times New Roman" w:hAnsi="Times New Roman" w:cs="Times New Roman"/>
        </w:rPr>
        <w:t>и утвержд</w:t>
      </w:r>
      <w:r w:rsidR="00F92985" w:rsidRPr="00EB31EC">
        <w:rPr>
          <w:rFonts w:ascii="Times New Roman" w:hAnsi="Times New Roman" w:cs="Times New Roman"/>
        </w:rPr>
        <w:t>аются распоряжением администрации</w:t>
      </w:r>
      <w:r w:rsidR="00AA1595" w:rsidRPr="00EB31EC">
        <w:rPr>
          <w:rFonts w:ascii="Times New Roman" w:hAnsi="Times New Roman" w:cs="Times New Roman"/>
        </w:rPr>
        <w:t>.</w:t>
      </w:r>
    </w:p>
    <w:p w:rsidR="00AA1595" w:rsidRDefault="0000636D" w:rsidP="00AA1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 w:rsidR="00AA1595" w:rsidRPr="00EB31EC">
        <w:rPr>
          <w:rFonts w:ascii="Times New Roman" w:hAnsi="Times New Roman" w:cs="Times New Roman"/>
        </w:rPr>
        <w:t xml:space="preserve">. Ежемесячное денежное поощрение выплачивается в пределах фонда оплаты труда </w:t>
      </w:r>
      <w:r w:rsidR="006261AB" w:rsidRPr="00EB31EC">
        <w:rPr>
          <w:rFonts w:ascii="Times New Roman" w:hAnsi="Times New Roman" w:cs="Times New Roman"/>
        </w:rPr>
        <w:t>работников</w:t>
      </w:r>
      <w:r w:rsidR="00AA1595" w:rsidRPr="00EB31EC">
        <w:rPr>
          <w:rFonts w:ascii="Times New Roman" w:hAnsi="Times New Roman" w:cs="Times New Roman"/>
        </w:rPr>
        <w:t>, предусмотренного в местном бюджете на соответствующий финансовый год.</w:t>
      </w:r>
    </w:p>
    <w:p w:rsidR="001002B1" w:rsidRDefault="001002B1" w:rsidP="001002B1">
      <w:pPr>
        <w:rPr>
          <w:rFonts w:ascii="Times New Roman" w:hAnsi="Times New Roman" w:cs="Times New Roman"/>
        </w:rPr>
      </w:pPr>
    </w:p>
    <w:p w:rsidR="006C49E3" w:rsidRPr="006C49E3" w:rsidRDefault="006C49E3" w:rsidP="006C49E3">
      <w:pPr>
        <w:jc w:val="center"/>
        <w:rPr>
          <w:rFonts w:ascii="Times New Roman" w:hAnsi="Times New Roman" w:cs="Times New Roman"/>
          <w:b/>
        </w:rPr>
      </w:pPr>
      <w:r w:rsidRPr="006C49E3">
        <w:rPr>
          <w:rFonts w:ascii="Times New Roman" w:hAnsi="Times New Roman" w:cs="Times New Roman"/>
          <w:b/>
        </w:rPr>
        <w:t>Глава 10. Размер и порядок установления выплат компенсационного характера</w:t>
      </w:r>
    </w:p>
    <w:p w:rsidR="006C49E3" w:rsidRPr="006C49E3" w:rsidRDefault="0000636D" w:rsidP="006C4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</w:t>
      </w:r>
      <w:r w:rsidR="006C49E3" w:rsidRPr="006C49E3">
        <w:rPr>
          <w:rFonts w:ascii="Times New Roman" w:hAnsi="Times New Roman" w:cs="Times New Roman"/>
        </w:rPr>
        <w:t xml:space="preserve">. Оплата труда вспомогательного персонала в ночное время производится в повышенных размерах в соответствии со статьей 154 Трудового кодекса Российской Федерации, но не ниже размеров, установленных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="006C49E3" w:rsidRPr="006C49E3">
        <w:rPr>
          <w:rFonts w:ascii="Times New Roman" w:hAnsi="Times New Roman" w:cs="Times New Roman"/>
        </w:rPr>
        <w:t xml:space="preserve">от 22.07.2008 № 554 «О минимальном размере повышения оплаты труда за работу в ночное время». </w:t>
      </w:r>
    </w:p>
    <w:p w:rsidR="006C49E3" w:rsidRPr="006C49E3" w:rsidRDefault="006C49E3" w:rsidP="006C49E3">
      <w:pPr>
        <w:rPr>
          <w:rFonts w:ascii="Times New Roman" w:hAnsi="Times New Roman" w:cs="Times New Roman"/>
        </w:rPr>
      </w:pPr>
      <w:r w:rsidRPr="006C49E3">
        <w:rPr>
          <w:rFonts w:ascii="Times New Roman" w:hAnsi="Times New Roman" w:cs="Times New Roman"/>
        </w:rPr>
        <w:t>Размер оплаты труда при работе в ночное время составляет 35</w:t>
      </w:r>
      <w:r w:rsidR="00153DDF">
        <w:rPr>
          <w:rFonts w:ascii="Times New Roman" w:hAnsi="Times New Roman" w:cs="Times New Roman"/>
        </w:rPr>
        <w:t xml:space="preserve"> </w:t>
      </w:r>
      <w:r w:rsidRPr="006C49E3">
        <w:rPr>
          <w:rFonts w:ascii="Times New Roman" w:hAnsi="Times New Roman" w:cs="Times New Roman"/>
        </w:rPr>
        <w:t>% часовой тарифной ставки (оклада (должностного оклада), рассчитанного за час работы) за каждый час работы в ночное время.</w:t>
      </w:r>
    </w:p>
    <w:p w:rsidR="006C49E3" w:rsidRPr="00EB31EC" w:rsidRDefault="0000636D" w:rsidP="006C4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6C49E3" w:rsidRPr="006C49E3">
        <w:rPr>
          <w:rFonts w:ascii="Times New Roman" w:hAnsi="Times New Roman" w:cs="Times New Roman"/>
        </w:rPr>
        <w:t>.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устанавливаются на условиях и в порядке, установленн</w:t>
      </w:r>
      <w:r w:rsidR="00153DDF">
        <w:rPr>
          <w:rFonts w:ascii="Times New Roman" w:hAnsi="Times New Roman" w:cs="Times New Roman"/>
        </w:rPr>
        <w:t>ых статьями 316, 317 Трудового к</w:t>
      </w:r>
      <w:r w:rsidR="006C49E3" w:rsidRPr="006C49E3">
        <w:rPr>
          <w:rFonts w:ascii="Times New Roman" w:hAnsi="Times New Roman" w:cs="Times New Roman"/>
        </w:rPr>
        <w:t>одекса Российской Федерации.</w:t>
      </w:r>
    </w:p>
    <w:sectPr w:rsidR="006C49E3" w:rsidRPr="00EB31EC" w:rsidSect="00807077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D9" w:rsidRDefault="004E62D9">
      <w:r>
        <w:separator/>
      </w:r>
    </w:p>
  </w:endnote>
  <w:endnote w:type="continuationSeparator" w:id="1">
    <w:p w:rsidR="004E62D9" w:rsidRDefault="004E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D9" w:rsidRDefault="004E62D9">
      <w:r>
        <w:separator/>
      </w:r>
    </w:p>
  </w:footnote>
  <w:footnote w:type="continuationSeparator" w:id="1">
    <w:p w:rsidR="004E62D9" w:rsidRDefault="004E6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93" w:rsidRDefault="00302772" w:rsidP="0080707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36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693" w:rsidRDefault="00D836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93" w:rsidRDefault="00302772" w:rsidP="0080707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36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640B">
      <w:rPr>
        <w:rStyle w:val="a8"/>
        <w:noProof/>
      </w:rPr>
      <w:t>2</w:t>
    </w:r>
    <w:r>
      <w:rPr>
        <w:rStyle w:val="a8"/>
      </w:rPr>
      <w:fldChar w:fldCharType="end"/>
    </w:r>
  </w:p>
  <w:p w:rsidR="00D83693" w:rsidRDefault="00D836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956"/>
    <w:multiLevelType w:val="hybridMultilevel"/>
    <w:tmpl w:val="89D8CB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7E73D7D"/>
    <w:multiLevelType w:val="multilevel"/>
    <w:tmpl w:val="0B0059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>
    <w:nsid w:val="749D77DC"/>
    <w:multiLevelType w:val="multilevel"/>
    <w:tmpl w:val="0B0059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2CE5"/>
    <w:rsid w:val="0000636D"/>
    <w:rsid w:val="000177BA"/>
    <w:rsid w:val="000234DA"/>
    <w:rsid w:val="000246D0"/>
    <w:rsid w:val="0002591F"/>
    <w:rsid w:val="0003246B"/>
    <w:rsid w:val="00033852"/>
    <w:rsid w:val="00040547"/>
    <w:rsid w:val="00041CF8"/>
    <w:rsid w:val="00045B33"/>
    <w:rsid w:val="00047A59"/>
    <w:rsid w:val="00051771"/>
    <w:rsid w:val="00053D32"/>
    <w:rsid w:val="00057B15"/>
    <w:rsid w:val="00057C12"/>
    <w:rsid w:val="00063FF3"/>
    <w:rsid w:val="00073D61"/>
    <w:rsid w:val="000749A2"/>
    <w:rsid w:val="000845E6"/>
    <w:rsid w:val="000B2836"/>
    <w:rsid w:val="000C6556"/>
    <w:rsid w:val="000D7112"/>
    <w:rsid w:val="000D7F22"/>
    <w:rsid w:val="000E0273"/>
    <w:rsid w:val="000E0EC8"/>
    <w:rsid w:val="000E1001"/>
    <w:rsid w:val="000E203C"/>
    <w:rsid w:val="000E2E50"/>
    <w:rsid w:val="000E3BDF"/>
    <w:rsid w:val="000F5378"/>
    <w:rsid w:val="000F64FE"/>
    <w:rsid w:val="000F6AFB"/>
    <w:rsid w:val="001002B1"/>
    <w:rsid w:val="001045A5"/>
    <w:rsid w:val="00104798"/>
    <w:rsid w:val="00117062"/>
    <w:rsid w:val="0012196E"/>
    <w:rsid w:val="001226BE"/>
    <w:rsid w:val="00122C2C"/>
    <w:rsid w:val="00123E4B"/>
    <w:rsid w:val="00123F47"/>
    <w:rsid w:val="00124AE0"/>
    <w:rsid w:val="00126F70"/>
    <w:rsid w:val="00134118"/>
    <w:rsid w:val="00134EA7"/>
    <w:rsid w:val="00146DF0"/>
    <w:rsid w:val="001479A5"/>
    <w:rsid w:val="00153DDF"/>
    <w:rsid w:val="00155426"/>
    <w:rsid w:val="0015665A"/>
    <w:rsid w:val="00161103"/>
    <w:rsid w:val="00176857"/>
    <w:rsid w:val="00177CA8"/>
    <w:rsid w:val="0018364B"/>
    <w:rsid w:val="00184B7F"/>
    <w:rsid w:val="00185932"/>
    <w:rsid w:val="00187229"/>
    <w:rsid w:val="00191558"/>
    <w:rsid w:val="00192295"/>
    <w:rsid w:val="0019235B"/>
    <w:rsid w:val="00192886"/>
    <w:rsid w:val="00193F9D"/>
    <w:rsid w:val="00195F2D"/>
    <w:rsid w:val="001A2D58"/>
    <w:rsid w:val="001A4E83"/>
    <w:rsid w:val="001B0D57"/>
    <w:rsid w:val="001B2D50"/>
    <w:rsid w:val="001C0559"/>
    <w:rsid w:val="001C3235"/>
    <w:rsid w:val="001C455A"/>
    <w:rsid w:val="001C4FCC"/>
    <w:rsid w:val="001D256C"/>
    <w:rsid w:val="001E0962"/>
    <w:rsid w:val="001E3AB2"/>
    <w:rsid w:val="001F11EE"/>
    <w:rsid w:val="001F5D95"/>
    <w:rsid w:val="002021AB"/>
    <w:rsid w:val="00211219"/>
    <w:rsid w:val="0021640B"/>
    <w:rsid w:val="002202FE"/>
    <w:rsid w:val="00225049"/>
    <w:rsid w:val="00226046"/>
    <w:rsid w:val="0022703F"/>
    <w:rsid w:val="002304B0"/>
    <w:rsid w:val="00232356"/>
    <w:rsid w:val="0024465D"/>
    <w:rsid w:val="00252478"/>
    <w:rsid w:val="00252D94"/>
    <w:rsid w:val="00255391"/>
    <w:rsid w:val="00261BC8"/>
    <w:rsid w:val="00270BE7"/>
    <w:rsid w:val="002720DD"/>
    <w:rsid w:val="002759E3"/>
    <w:rsid w:val="00275EB7"/>
    <w:rsid w:val="00276CAF"/>
    <w:rsid w:val="00290D3D"/>
    <w:rsid w:val="0029282B"/>
    <w:rsid w:val="00294C25"/>
    <w:rsid w:val="002A11E1"/>
    <w:rsid w:val="002B7900"/>
    <w:rsid w:val="002C2149"/>
    <w:rsid w:val="002D2663"/>
    <w:rsid w:val="002D3979"/>
    <w:rsid w:val="002D512B"/>
    <w:rsid w:val="002D5FE2"/>
    <w:rsid w:val="002F42FF"/>
    <w:rsid w:val="00302772"/>
    <w:rsid w:val="00302BF1"/>
    <w:rsid w:val="00307494"/>
    <w:rsid w:val="00307BFD"/>
    <w:rsid w:val="003141A5"/>
    <w:rsid w:val="00322160"/>
    <w:rsid w:val="00323517"/>
    <w:rsid w:val="003263A9"/>
    <w:rsid w:val="00331895"/>
    <w:rsid w:val="00335E12"/>
    <w:rsid w:val="00342B91"/>
    <w:rsid w:val="00343D7E"/>
    <w:rsid w:val="0035009A"/>
    <w:rsid w:val="003504E3"/>
    <w:rsid w:val="003513CF"/>
    <w:rsid w:val="0035640E"/>
    <w:rsid w:val="003637D8"/>
    <w:rsid w:val="00366797"/>
    <w:rsid w:val="00366B94"/>
    <w:rsid w:val="00367077"/>
    <w:rsid w:val="00367311"/>
    <w:rsid w:val="00380028"/>
    <w:rsid w:val="003814DE"/>
    <w:rsid w:val="003817CD"/>
    <w:rsid w:val="00381CED"/>
    <w:rsid w:val="00385186"/>
    <w:rsid w:val="00387DD2"/>
    <w:rsid w:val="00390E2E"/>
    <w:rsid w:val="003A0725"/>
    <w:rsid w:val="003B0454"/>
    <w:rsid w:val="003B7AFE"/>
    <w:rsid w:val="003C14DA"/>
    <w:rsid w:val="003C250A"/>
    <w:rsid w:val="003C2C31"/>
    <w:rsid w:val="003C2F86"/>
    <w:rsid w:val="003C3723"/>
    <w:rsid w:val="003D2B83"/>
    <w:rsid w:val="003E1596"/>
    <w:rsid w:val="003E2A97"/>
    <w:rsid w:val="003E4124"/>
    <w:rsid w:val="003E7A67"/>
    <w:rsid w:val="003F5203"/>
    <w:rsid w:val="00407C88"/>
    <w:rsid w:val="00411882"/>
    <w:rsid w:val="0043071B"/>
    <w:rsid w:val="00436F78"/>
    <w:rsid w:val="0044319B"/>
    <w:rsid w:val="00446EDA"/>
    <w:rsid w:val="00450477"/>
    <w:rsid w:val="00451E0E"/>
    <w:rsid w:val="004527A6"/>
    <w:rsid w:val="00455D76"/>
    <w:rsid w:val="004574A4"/>
    <w:rsid w:val="00462F62"/>
    <w:rsid w:val="004645FA"/>
    <w:rsid w:val="00470416"/>
    <w:rsid w:val="004715A3"/>
    <w:rsid w:val="00473DC3"/>
    <w:rsid w:val="004745AF"/>
    <w:rsid w:val="00477233"/>
    <w:rsid w:val="00480218"/>
    <w:rsid w:val="00480B1D"/>
    <w:rsid w:val="0048650E"/>
    <w:rsid w:val="004922C4"/>
    <w:rsid w:val="00494711"/>
    <w:rsid w:val="00495601"/>
    <w:rsid w:val="004A03C2"/>
    <w:rsid w:val="004A215B"/>
    <w:rsid w:val="004B0870"/>
    <w:rsid w:val="004B3F04"/>
    <w:rsid w:val="004B40B8"/>
    <w:rsid w:val="004C6D6B"/>
    <w:rsid w:val="004D27E6"/>
    <w:rsid w:val="004D289F"/>
    <w:rsid w:val="004D7D01"/>
    <w:rsid w:val="004E2F7C"/>
    <w:rsid w:val="004E62D9"/>
    <w:rsid w:val="004F001A"/>
    <w:rsid w:val="00501E20"/>
    <w:rsid w:val="0051386A"/>
    <w:rsid w:val="00515D31"/>
    <w:rsid w:val="00516F82"/>
    <w:rsid w:val="00517DF8"/>
    <w:rsid w:val="00523E37"/>
    <w:rsid w:val="005241B1"/>
    <w:rsid w:val="00525F69"/>
    <w:rsid w:val="00527562"/>
    <w:rsid w:val="00541617"/>
    <w:rsid w:val="00543B5B"/>
    <w:rsid w:val="005449A0"/>
    <w:rsid w:val="00546C22"/>
    <w:rsid w:val="005473A9"/>
    <w:rsid w:val="00551399"/>
    <w:rsid w:val="00555CBC"/>
    <w:rsid w:val="00556256"/>
    <w:rsid w:val="00556A7F"/>
    <w:rsid w:val="00560F4F"/>
    <w:rsid w:val="005615C6"/>
    <w:rsid w:val="00566CE0"/>
    <w:rsid w:val="00567CC9"/>
    <w:rsid w:val="00570504"/>
    <w:rsid w:val="005717EA"/>
    <w:rsid w:val="00575F06"/>
    <w:rsid w:val="0057764D"/>
    <w:rsid w:val="00585B2D"/>
    <w:rsid w:val="005905FA"/>
    <w:rsid w:val="005A707E"/>
    <w:rsid w:val="005A71D3"/>
    <w:rsid w:val="005A7570"/>
    <w:rsid w:val="005B2DFD"/>
    <w:rsid w:val="005B702C"/>
    <w:rsid w:val="005B7163"/>
    <w:rsid w:val="005B792A"/>
    <w:rsid w:val="005C00F4"/>
    <w:rsid w:val="005C0285"/>
    <w:rsid w:val="005C0677"/>
    <w:rsid w:val="005C4EB6"/>
    <w:rsid w:val="005D0EB0"/>
    <w:rsid w:val="005D221D"/>
    <w:rsid w:val="005D767A"/>
    <w:rsid w:val="005D7C94"/>
    <w:rsid w:val="005E018D"/>
    <w:rsid w:val="005E2890"/>
    <w:rsid w:val="005E2AF0"/>
    <w:rsid w:val="005E36B2"/>
    <w:rsid w:val="005E5028"/>
    <w:rsid w:val="005E6670"/>
    <w:rsid w:val="005F7378"/>
    <w:rsid w:val="005F77E9"/>
    <w:rsid w:val="00602CF4"/>
    <w:rsid w:val="006035B7"/>
    <w:rsid w:val="00611910"/>
    <w:rsid w:val="0062216D"/>
    <w:rsid w:val="006261AB"/>
    <w:rsid w:val="006265E5"/>
    <w:rsid w:val="00657E66"/>
    <w:rsid w:val="00661AD3"/>
    <w:rsid w:val="00670D54"/>
    <w:rsid w:val="006724E9"/>
    <w:rsid w:val="00673A93"/>
    <w:rsid w:val="00674E0A"/>
    <w:rsid w:val="00677FA5"/>
    <w:rsid w:val="006813E4"/>
    <w:rsid w:val="00684134"/>
    <w:rsid w:val="00686A1D"/>
    <w:rsid w:val="0069564F"/>
    <w:rsid w:val="006A0A7C"/>
    <w:rsid w:val="006A14D5"/>
    <w:rsid w:val="006A2E2A"/>
    <w:rsid w:val="006A3CBC"/>
    <w:rsid w:val="006A3E4F"/>
    <w:rsid w:val="006B3854"/>
    <w:rsid w:val="006C41B5"/>
    <w:rsid w:val="006C49E3"/>
    <w:rsid w:val="006E3E23"/>
    <w:rsid w:val="006E41CF"/>
    <w:rsid w:val="006F6E86"/>
    <w:rsid w:val="007054EA"/>
    <w:rsid w:val="00707735"/>
    <w:rsid w:val="0071307F"/>
    <w:rsid w:val="00714858"/>
    <w:rsid w:val="00716E2B"/>
    <w:rsid w:val="00717CEB"/>
    <w:rsid w:val="00717D4C"/>
    <w:rsid w:val="00722810"/>
    <w:rsid w:val="007369D4"/>
    <w:rsid w:val="00740A1A"/>
    <w:rsid w:val="00740EB2"/>
    <w:rsid w:val="00751122"/>
    <w:rsid w:val="007520DF"/>
    <w:rsid w:val="007520EF"/>
    <w:rsid w:val="0075632B"/>
    <w:rsid w:val="007567E9"/>
    <w:rsid w:val="007651E7"/>
    <w:rsid w:val="00766B79"/>
    <w:rsid w:val="00773F29"/>
    <w:rsid w:val="007801E7"/>
    <w:rsid w:val="007843B3"/>
    <w:rsid w:val="00790EFA"/>
    <w:rsid w:val="007912A6"/>
    <w:rsid w:val="00794B13"/>
    <w:rsid w:val="007978FE"/>
    <w:rsid w:val="007A40DB"/>
    <w:rsid w:val="007A6852"/>
    <w:rsid w:val="007A71E2"/>
    <w:rsid w:val="007B0BC8"/>
    <w:rsid w:val="007B3164"/>
    <w:rsid w:val="007B33C3"/>
    <w:rsid w:val="007C1AD3"/>
    <w:rsid w:val="007C3FEC"/>
    <w:rsid w:val="007D3472"/>
    <w:rsid w:val="007E00B8"/>
    <w:rsid w:val="007E20D1"/>
    <w:rsid w:val="007E5901"/>
    <w:rsid w:val="007F42B3"/>
    <w:rsid w:val="00807077"/>
    <w:rsid w:val="00815E3F"/>
    <w:rsid w:val="008175B1"/>
    <w:rsid w:val="00817BCD"/>
    <w:rsid w:val="00826264"/>
    <w:rsid w:val="00826BB8"/>
    <w:rsid w:val="008319EB"/>
    <w:rsid w:val="00833724"/>
    <w:rsid w:val="00835818"/>
    <w:rsid w:val="00835EF0"/>
    <w:rsid w:val="00837344"/>
    <w:rsid w:val="008402A6"/>
    <w:rsid w:val="0084185B"/>
    <w:rsid w:val="00842FE3"/>
    <w:rsid w:val="00845945"/>
    <w:rsid w:val="00851779"/>
    <w:rsid w:val="008525DA"/>
    <w:rsid w:val="00855733"/>
    <w:rsid w:val="0086029D"/>
    <w:rsid w:val="008647FC"/>
    <w:rsid w:val="00874417"/>
    <w:rsid w:val="00875823"/>
    <w:rsid w:val="008765C0"/>
    <w:rsid w:val="00877CDB"/>
    <w:rsid w:val="00880897"/>
    <w:rsid w:val="00882C4F"/>
    <w:rsid w:val="0088363E"/>
    <w:rsid w:val="008864D1"/>
    <w:rsid w:val="008B0B32"/>
    <w:rsid w:val="008B12DB"/>
    <w:rsid w:val="008B2FCD"/>
    <w:rsid w:val="008B4364"/>
    <w:rsid w:val="008B5845"/>
    <w:rsid w:val="008B6751"/>
    <w:rsid w:val="008C047E"/>
    <w:rsid w:val="008C6379"/>
    <w:rsid w:val="008D09B8"/>
    <w:rsid w:val="008D39BE"/>
    <w:rsid w:val="008D4319"/>
    <w:rsid w:val="008E0113"/>
    <w:rsid w:val="008E186B"/>
    <w:rsid w:val="008E5D5C"/>
    <w:rsid w:val="008E6CAF"/>
    <w:rsid w:val="008F1F29"/>
    <w:rsid w:val="008F5CC1"/>
    <w:rsid w:val="00903FB2"/>
    <w:rsid w:val="00905494"/>
    <w:rsid w:val="00922A58"/>
    <w:rsid w:val="009234CB"/>
    <w:rsid w:val="00924B2F"/>
    <w:rsid w:val="0092713D"/>
    <w:rsid w:val="00931D89"/>
    <w:rsid w:val="00934403"/>
    <w:rsid w:val="00935264"/>
    <w:rsid w:val="009356B8"/>
    <w:rsid w:val="00935B67"/>
    <w:rsid w:val="0094044B"/>
    <w:rsid w:val="00950830"/>
    <w:rsid w:val="00965B0D"/>
    <w:rsid w:val="0097532C"/>
    <w:rsid w:val="00975E66"/>
    <w:rsid w:val="009764D2"/>
    <w:rsid w:val="0098274F"/>
    <w:rsid w:val="009853D2"/>
    <w:rsid w:val="00994F10"/>
    <w:rsid w:val="00996E5C"/>
    <w:rsid w:val="009A0BE1"/>
    <w:rsid w:val="009A1494"/>
    <w:rsid w:val="009A2602"/>
    <w:rsid w:val="009B5A72"/>
    <w:rsid w:val="009C0C5E"/>
    <w:rsid w:val="009C5920"/>
    <w:rsid w:val="009D5125"/>
    <w:rsid w:val="009D5C96"/>
    <w:rsid w:val="009D6B31"/>
    <w:rsid w:val="009E2185"/>
    <w:rsid w:val="009E32AA"/>
    <w:rsid w:val="009E612C"/>
    <w:rsid w:val="009F4F2D"/>
    <w:rsid w:val="009F73CA"/>
    <w:rsid w:val="00A0139A"/>
    <w:rsid w:val="00A045B5"/>
    <w:rsid w:val="00A1132E"/>
    <w:rsid w:val="00A12AE2"/>
    <w:rsid w:val="00A16232"/>
    <w:rsid w:val="00A235F7"/>
    <w:rsid w:val="00A256FE"/>
    <w:rsid w:val="00A51F1E"/>
    <w:rsid w:val="00A55503"/>
    <w:rsid w:val="00A57A52"/>
    <w:rsid w:val="00A63BA2"/>
    <w:rsid w:val="00A80BBB"/>
    <w:rsid w:val="00A8365B"/>
    <w:rsid w:val="00A94617"/>
    <w:rsid w:val="00A97447"/>
    <w:rsid w:val="00AA1595"/>
    <w:rsid w:val="00AA316A"/>
    <w:rsid w:val="00AB407B"/>
    <w:rsid w:val="00AB64C8"/>
    <w:rsid w:val="00AB7553"/>
    <w:rsid w:val="00AC471D"/>
    <w:rsid w:val="00AC4FEC"/>
    <w:rsid w:val="00AD14A5"/>
    <w:rsid w:val="00AD2CE5"/>
    <w:rsid w:val="00AD7BEB"/>
    <w:rsid w:val="00AE344D"/>
    <w:rsid w:val="00AE58B7"/>
    <w:rsid w:val="00AF71CA"/>
    <w:rsid w:val="00AF7653"/>
    <w:rsid w:val="00AF7855"/>
    <w:rsid w:val="00AF7AD3"/>
    <w:rsid w:val="00B037DA"/>
    <w:rsid w:val="00B03BB6"/>
    <w:rsid w:val="00B07630"/>
    <w:rsid w:val="00B079C7"/>
    <w:rsid w:val="00B10293"/>
    <w:rsid w:val="00B12203"/>
    <w:rsid w:val="00B16F96"/>
    <w:rsid w:val="00B22B8C"/>
    <w:rsid w:val="00B25EFD"/>
    <w:rsid w:val="00B33C03"/>
    <w:rsid w:val="00B43C1A"/>
    <w:rsid w:val="00B53094"/>
    <w:rsid w:val="00B55CD8"/>
    <w:rsid w:val="00B60DFE"/>
    <w:rsid w:val="00B612CD"/>
    <w:rsid w:val="00B61AFC"/>
    <w:rsid w:val="00B64333"/>
    <w:rsid w:val="00B714BF"/>
    <w:rsid w:val="00B72363"/>
    <w:rsid w:val="00B774CD"/>
    <w:rsid w:val="00B77571"/>
    <w:rsid w:val="00B83141"/>
    <w:rsid w:val="00B86237"/>
    <w:rsid w:val="00B90244"/>
    <w:rsid w:val="00B93B10"/>
    <w:rsid w:val="00B9741A"/>
    <w:rsid w:val="00BA45AA"/>
    <w:rsid w:val="00BB21D9"/>
    <w:rsid w:val="00BB2749"/>
    <w:rsid w:val="00BB662A"/>
    <w:rsid w:val="00BB6B20"/>
    <w:rsid w:val="00BC2950"/>
    <w:rsid w:val="00BC3FCE"/>
    <w:rsid w:val="00BC6F11"/>
    <w:rsid w:val="00BD5C22"/>
    <w:rsid w:val="00BD76E1"/>
    <w:rsid w:val="00BE02A9"/>
    <w:rsid w:val="00BE7FD2"/>
    <w:rsid w:val="00BF1873"/>
    <w:rsid w:val="00BF4056"/>
    <w:rsid w:val="00C00B19"/>
    <w:rsid w:val="00C1064A"/>
    <w:rsid w:val="00C16C53"/>
    <w:rsid w:val="00C249B1"/>
    <w:rsid w:val="00C36A92"/>
    <w:rsid w:val="00C37B27"/>
    <w:rsid w:val="00C40DCF"/>
    <w:rsid w:val="00C428D7"/>
    <w:rsid w:val="00C45112"/>
    <w:rsid w:val="00C53802"/>
    <w:rsid w:val="00C53ECE"/>
    <w:rsid w:val="00C6136B"/>
    <w:rsid w:val="00C61880"/>
    <w:rsid w:val="00C641B4"/>
    <w:rsid w:val="00C655EC"/>
    <w:rsid w:val="00C67850"/>
    <w:rsid w:val="00C70F5F"/>
    <w:rsid w:val="00C854EB"/>
    <w:rsid w:val="00CA50D2"/>
    <w:rsid w:val="00CA5463"/>
    <w:rsid w:val="00CA6C82"/>
    <w:rsid w:val="00CB2868"/>
    <w:rsid w:val="00CC7CB4"/>
    <w:rsid w:val="00CD31EA"/>
    <w:rsid w:val="00CE0064"/>
    <w:rsid w:val="00CE790A"/>
    <w:rsid w:val="00CF5310"/>
    <w:rsid w:val="00D06DBC"/>
    <w:rsid w:val="00D127EF"/>
    <w:rsid w:val="00D17FCB"/>
    <w:rsid w:val="00D26A6F"/>
    <w:rsid w:val="00D271F8"/>
    <w:rsid w:val="00D340FE"/>
    <w:rsid w:val="00D41657"/>
    <w:rsid w:val="00D4363C"/>
    <w:rsid w:val="00D47479"/>
    <w:rsid w:val="00D47E76"/>
    <w:rsid w:val="00D607DF"/>
    <w:rsid w:val="00D62272"/>
    <w:rsid w:val="00D62848"/>
    <w:rsid w:val="00D628AE"/>
    <w:rsid w:val="00D66743"/>
    <w:rsid w:val="00D72AC1"/>
    <w:rsid w:val="00D72F62"/>
    <w:rsid w:val="00D7662B"/>
    <w:rsid w:val="00D80D3C"/>
    <w:rsid w:val="00D81FB7"/>
    <w:rsid w:val="00D83189"/>
    <w:rsid w:val="00D83693"/>
    <w:rsid w:val="00D83D57"/>
    <w:rsid w:val="00D843C3"/>
    <w:rsid w:val="00D85229"/>
    <w:rsid w:val="00D85C0F"/>
    <w:rsid w:val="00D91918"/>
    <w:rsid w:val="00D9251D"/>
    <w:rsid w:val="00D9391A"/>
    <w:rsid w:val="00D960F8"/>
    <w:rsid w:val="00DA0ECB"/>
    <w:rsid w:val="00DA4DAB"/>
    <w:rsid w:val="00DB1DCF"/>
    <w:rsid w:val="00DB3AF3"/>
    <w:rsid w:val="00DC1831"/>
    <w:rsid w:val="00DE5752"/>
    <w:rsid w:val="00DF0CF3"/>
    <w:rsid w:val="00E00068"/>
    <w:rsid w:val="00E022FA"/>
    <w:rsid w:val="00E078E4"/>
    <w:rsid w:val="00E13046"/>
    <w:rsid w:val="00E149BC"/>
    <w:rsid w:val="00E164D9"/>
    <w:rsid w:val="00E365CB"/>
    <w:rsid w:val="00E378D2"/>
    <w:rsid w:val="00E41C39"/>
    <w:rsid w:val="00E45F02"/>
    <w:rsid w:val="00E5336B"/>
    <w:rsid w:val="00E604CC"/>
    <w:rsid w:val="00E60619"/>
    <w:rsid w:val="00E60E61"/>
    <w:rsid w:val="00E64EDD"/>
    <w:rsid w:val="00E66CFB"/>
    <w:rsid w:val="00E66DF2"/>
    <w:rsid w:val="00E670D7"/>
    <w:rsid w:val="00E76AF6"/>
    <w:rsid w:val="00E77FAB"/>
    <w:rsid w:val="00E8087D"/>
    <w:rsid w:val="00E81063"/>
    <w:rsid w:val="00E83AFF"/>
    <w:rsid w:val="00E85E05"/>
    <w:rsid w:val="00E970ED"/>
    <w:rsid w:val="00EA47AE"/>
    <w:rsid w:val="00EA4F97"/>
    <w:rsid w:val="00EB31EC"/>
    <w:rsid w:val="00EB3E1E"/>
    <w:rsid w:val="00EC5FAA"/>
    <w:rsid w:val="00ED5986"/>
    <w:rsid w:val="00EE0595"/>
    <w:rsid w:val="00EE16C0"/>
    <w:rsid w:val="00F14B7D"/>
    <w:rsid w:val="00F225B7"/>
    <w:rsid w:val="00F30F7F"/>
    <w:rsid w:val="00F347B2"/>
    <w:rsid w:val="00F355D6"/>
    <w:rsid w:val="00F373B9"/>
    <w:rsid w:val="00F40B60"/>
    <w:rsid w:val="00F500AC"/>
    <w:rsid w:val="00F50F32"/>
    <w:rsid w:val="00F53BBB"/>
    <w:rsid w:val="00F721E0"/>
    <w:rsid w:val="00F734A7"/>
    <w:rsid w:val="00F75FBB"/>
    <w:rsid w:val="00F823CB"/>
    <w:rsid w:val="00F87563"/>
    <w:rsid w:val="00F92985"/>
    <w:rsid w:val="00F95B58"/>
    <w:rsid w:val="00F969F2"/>
    <w:rsid w:val="00F971A9"/>
    <w:rsid w:val="00FA1EE3"/>
    <w:rsid w:val="00FB1A54"/>
    <w:rsid w:val="00FB46EC"/>
    <w:rsid w:val="00FB7312"/>
    <w:rsid w:val="00FB74E6"/>
    <w:rsid w:val="00FC26C2"/>
    <w:rsid w:val="00FC3E04"/>
    <w:rsid w:val="00FD0B3F"/>
    <w:rsid w:val="00FD1275"/>
    <w:rsid w:val="00FD352A"/>
    <w:rsid w:val="00FD380A"/>
    <w:rsid w:val="00FD391E"/>
    <w:rsid w:val="00FD717C"/>
    <w:rsid w:val="00FE061D"/>
    <w:rsid w:val="00FE2175"/>
    <w:rsid w:val="00FF0CF7"/>
    <w:rsid w:val="00FF46E4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C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AD2CE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D2CE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qFormat/>
    <w:rsid w:val="00AD2CE5"/>
    <w:pPr>
      <w:keepNext w:val="0"/>
      <w:spacing w:before="108" w:after="108"/>
      <w:ind w:firstLine="0"/>
      <w:jc w:val="center"/>
      <w:outlineLvl w:val="2"/>
    </w:pPr>
    <w:rPr>
      <w:i w:val="0"/>
      <w:iCs w:val="0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AD2CE5"/>
    <w:rPr>
      <w:color w:val="008000"/>
    </w:rPr>
  </w:style>
  <w:style w:type="paragraph" w:customStyle="1" w:styleId="a4">
    <w:name w:val="Нормальный (таблица)"/>
    <w:basedOn w:val="a"/>
    <w:next w:val="a"/>
    <w:rsid w:val="001002B1"/>
    <w:pPr>
      <w:ind w:firstLine="0"/>
    </w:pPr>
  </w:style>
  <w:style w:type="paragraph" w:customStyle="1" w:styleId="a5">
    <w:name w:val="Прижатый влево"/>
    <w:basedOn w:val="a"/>
    <w:next w:val="a"/>
    <w:rsid w:val="001002B1"/>
    <w:pPr>
      <w:ind w:firstLine="0"/>
      <w:jc w:val="left"/>
    </w:pPr>
  </w:style>
  <w:style w:type="character" w:customStyle="1" w:styleId="a6">
    <w:name w:val="Цветовое выделение"/>
    <w:rsid w:val="00F969F2"/>
    <w:rPr>
      <w:b/>
      <w:bCs/>
      <w:color w:val="000080"/>
    </w:rPr>
  </w:style>
  <w:style w:type="paragraph" w:styleId="a7">
    <w:name w:val="footer"/>
    <w:basedOn w:val="a"/>
    <w:rsid w:val="006119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1910"/>
  </w:style>
  <w:style w:type="paragraph" w:styleId="a9">
    <w:name w:val="header"/>
    <w:basedOn w:val="a"/>
    <w:rsid w:val="0061191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A0E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b">
    <w:name w:val="Hyperlink"/>
    <w:uiPriority w:val="99"/>
    <w:unhideWhenUsed/>
    <w:rsid w:val="00DA0ECB"/>
    <w:rPr>
      <w:color w:val="0000FF"/>
      <w:u w:val="single"/>
    </w:rPr>
  </w:style>
  <w:style w:type="paragraph" w:styleId="ac">
    <w:name w:val="Balloon Text"/>
    <w:basedOn w:val="a"/>
    <w:link w:val="ad"/>
    <w:rsid w:val="006C49E3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rsid w:val="006C4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7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F2DE-E95A-42E3-84A9-CBAD12F7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</Company>
  <LinksUpToDate>false</LinksUpToDate>
  <CharactersWithSpaces>18376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garantf1://92715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храна труда</dc:creator>
  <cp:lastModifiedBy>Bars</cp:lastModifiedBy>
  <cp:revision>8</cp:revision>
  <cp:lastPrinted>2018-12-19T08:02:00Z</cp:lastPrinted>
  <dcterms:created xsi:type="dcterms:W3CDTF">2018-07-19T04:43:00Z</dcterms:created>
  <dcterms:modified xsi:type="dcterms:W3CDTF">2018-12-19T08:04:00Z</dcterms:modified>
</cp:coreProperties>
</file>